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10420"/>
      </w:tblGrid>
      <w:tr w:rsidR="00437C57" w:rsidTr="00E53735">
        <w:trPr>
          <w:trHeight w:val="986"/>
        </w:trPr>
        <w:tc>
          <w:tcPr>
            <w:tcW w:w="10420" w:type="dxa"/>
            <w:shd w:val="clear" w:color="auto" w:fill="auto"/>
            <w:vAlign w:val="center"/>
          </w:tcPr>
          <w:p w:rsidR="00437C57" w:rsidRPr="00400B2D" w:rsidRDefault="00E524B1" w:rsidP="00962B1D">
            <w:pPr>
              <w:jc w:val="center"/>
              <w:rPr>
                <w:rFonts w:ascii="Arial Black" w:hAnsi="Arial Black"/>
                <w:b/>
                <w:emboss/>
                <w:color w:val="A6A6A6"/>
                <w:sz w:val="64"/>
                <w:szCs w:val="64"/>
              </w:rPr>
            </w:pPr>
            <w:r w:rsidRPr="00400B2D">
              <w:rPr>
                <w:rFonts w:ascii="Arial Black" w:hAnsi="Arial Black"/>
                <w:b/>
                <w:emboss/>
                <w:color w:val="A6A6A6"/>
                <w:sz w:val="64"/>
                <w:szCs w:val="64"/>
              </w:rPr>
              <w:t>HAZELDENE HOUSE</w:t>
            </w:r>
            <w:r w:rsidR="00081B15" w:rsidRPr="00400B2D">
              <w:rPr>
                <w:rFonts w:ascii="Arial Black" w:hAnsi="Arial Black"/>
                <w:b/>
                <w:emboss/>
                <w:color w:val="A6A6A6"/>
                <w:sz w:val="64"/>
                <w:szCs w:val="64"/>
              </w:rPr>
              <w:t xml:space="preserve"> NEWS</w:t>
            </w:r>
          </w:p>
        </w:tc>
      </w:tr>
    </w:tbl>
    <w:p w:rsidR="00437C57" w:rsidRPr="00DF419B" w:rsidRDefault="00437C57" w:rsidP="00437C57">
      <w:pPr>
        <w:rPr>
          <w:sz w:val="8"/>
          <w:szCs w:val="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437C57" w:rsidTr="00962B1D">
        <w:trPr>
          <w:trHeight w:val="1151"/>
        </w:trPr>
        <w:tc>
          <w:tcPr>
            <w:tcW w:w="10456" w:type="dxa"/>
            <w:tcBorders>
              <w:top w:val="single" w:sz="4" w:space="0" w:color="auto"/>
              <w:left w:val="single" w:sz="4" w:space="0" w:color="auto"/>
              <w:bottom w:val="single" w:sz="4" w:space="0" w:color="auto"/>
              <w:right w:val="single" w:sz="4" w:space="0" w:color="auto"/>
            </w:tcBorders>
            <w:shd w:val="clear" w:color="auto" w:fill="auto"/>
            <w:vAlign w:val="center"/>
          </w:tcPr>
          <w:p w:rsidR="00437C57" w:rsidRPr="008D216F" w:rsidRDefault="00437C57" w:rsidP="00962B1D">
            <w:pPr>
              <w:ind w:left="-114" w:right="-113" w:firstLine="114"/>
              <w:jc w:val="center"/>
              <w:rPr>
                <w:rFonts w:ascii="Arial" w:hAnsi="Arial" w:cs="Arial"/>
                <w:b/>
                <w:sz w:val="32"/>
                <w:szCs w:val="32"/>
              </w:rPr>
            </w:pPr>
            <w:r w:rsidRPr="008D216F">
              <w:rPr>
                <w:rFonts w:ascii="Arial" w:hAnsi="Arial" w:cs="Arial"/>
                <w:b/>
                <w:sz w:val="32"/>
                <w:szCs w:val="32"/>
              </w:rPr>
              <w:t>A WEEKLY REVIEW OF THE</w:t>
            </w:r>
            <w:r w:rsidR="00856A3E" w:rsidRPr="008D216F">
              <w:rPr>
                <w:rFonts w:ascii="Arial" w:hAnsi="Arial" w:cs="Arial"/>
                <w:b/>
                <w:sz w:val="32"/>
                <w:szCs w:val="32"/>
              </w:rPr>
              <w:t xml:space="preserve"> WORLD</w:t>
            </w:r>
            <w:r w:rsidRPr="008D216F">
              <w:rPr>
                <w:rFonts w:ascii="Arial" w:hAnsi="Arial" w:cs="Arial"/>
                <w:b/>
                <w:sz w:val="32"/>
                <w:szCs w:val="32"/>
              </w:rPr>
              <w:t xml:space="preserve"> NEWS</w:t>
            </w:r>
            <w:r w:rsidR="00193EAE" w:rsidRPr="008D216F">
              <w:rPr>
                <w:rFonts w:ascii="Arial" w:hAnsi="Arial" w:cs="Arial"/>
                <w:b/>
                <w:sz w:val="32"/>
                <w:szCs w:val="32"/>
              </w:rPr>
              <w:t xml:space="preserve"> FOR RESIDENTS</w:t>
            </w:r>
            <w:r w:rsidR="00650A16" w:rsidRPr="008D216F">
              <w:rPr>
                <w:rFonts w:ascii="Arial" w:hAnsi="Arial" w:cs="Arial"/>
                <w:b/>
                <w:sz w:val="32"/>
                <w:szCs w:val="32"/>
              </w:rPr>
              <w:t xml:space="preserve">, </w:t>
            </w:r>
            <w:r w:rsidRPr="008D216F">
              <w:rPr>
                <w:rFonts w:ascii="Arial" w:hAnsi="Arial" w:cs="Arial"/>
                <w:b/>
                <w:sz w:val="32"/>
                <w:szCs w:val="32"/>
              </w:rPr>
              <w:t>STAFF</w:t>
            </w:r>
            <w:r w:rsidR="00707A8F" w:rsidRPr="008D216F">
              <w:rPr>
                <w:rFonts w:ascii="Arial" w:hAnsi="Arial" w:cs="Arial"/>
                <w:b/>
                <w:sz w:val="32"/>
                <w:szCs w:val="32"/>
              </w:rPr>
              <w:t xml:space="preserve"> </w:t>
            </w:r>
            <w:r w:rsidR="00193EAE" w:rsidRPr="008D216F">
              <w:rPr>
                <w:rFonts w:ascii="Arial" w:hAnsi="Arial" w:cs="Arial"/>
                <w:b/>
                <w:sz w:val="32"/>
                <w:szCs w:val="32"/>
              </w:rPr>
              <w:t>AND VISITORS TO</w:t>
            </w:r>
            <w:r w:rsidRPr="008D216F">
              <w:rPr>
                <w:rFonts w:ascii="Arial" w:hAnsi="Arial" w:cs="Arial"/>
                <w:b/>
                <w:sz w:val="32"/>
                <w:szCs w:val="32"/>
              </w:rPr>
              <w:t xml:space="preserve"> </w:t>
            </w:r>
            <w:r w:rsidR="00400B2D">
              <w:rPr>
                <w:rFonts w:ascii="Arial" w:hAnsi="Arial" w:cs="Arial"/>
                <w:b/>
                <w:sz w:val="32"/>
                <w:szCs w:val="32"/>
              </w:rPr>
              <w:t>HAZELDENE HOUSE</w:t>
            </w:r>
          </w:p>
          <w:p w:rsidR="00437C57" w:rsidRDefault="000F0946" w:rsidP="00536CB2">
            <w:pPr>
              <w:jc w:val="center"/>
              <w:rPr>
                <w:rFonts w:ascii="Arial" w:hAnsi="Arial" w:cs="Arial"/>
                <w:sz w:val="28"/>
                <w:szCs w:val="28"/>
              </w:rPr>
            </w:pPr>
            <w:r>
              <w:rPr>
                <w:rFonts w:ascii="Arial" w:hAnsi="Arial" w:cs="Arial"/>
                <w:sz w:val="28"/>
                <w:szCs w:val="28"/>
              </w:rPr>
              <w:t xml:space="preserve">Volume </w:t>
            </w:r>
            <w:r w:rsidR="00570BD6">
              <w:rPr>
                <w:rFonts w:ascii="Arial" w:hAnsi="Arial" w:cs="Arial"/>
                <w:sz w:val="28"/>
                <w:szCs w:val="28"/>
              </w:rPr>
              <w:t>8</w:t>
            </w:r>
            <w:r w:rsidR="009577E8">
              <w:rPr>
                <w:rFonts w:ascii="Arial" w:hAnsi="Arial" w:cs="Arial"/>
                <w:sz w:val="28"/>
                <w:szCs w:val="28"/>
              </w:rPr>
              <w:t xml:space="preserve"> </w:t>
            </w:r>
            <w:r w:rsidR="0064557E">
              <w:rPr>
                <w:rFonts w:ascii="Arial" w:hAnsi="Arial" w:cs="Arial"/>
                <w:sz w:val="28"/>
                <w:szCs w:val="28"/>
              </w:rPr>
              <w:t>Number</w:t>
            </w:r>
            <w:r w:rsidR="00D809F2">
              <w:rPr>
                <w:rFonts w:ascii="Arial" w:hAnsi="Arial" w:cs="Arial"/>
                <w:sz w:val="28"/>
                <w:szCs w:val="28"/>
              </w:rPr>
              <w:t xml:space="preserve"> </w:t>
            </w:r>
            <w:r w:rsidR="00554358">
              <w:rPr>
                <w:rFonts w:ascii="Arial" w:hAnsi="Arial" w:cs="Arial"/>
                <w:sz w:val="28"/>
                <w:szCs w:val="28"/>
              </w:rPr>
              <w:t>3</w:t>
            </w:r>
            <w:r w:rsidR="00AD4306">
              <w:rPr>
                <w:rFonts w:ascii="Arial" w:hAnsi="Arial" w:cs="Arial"/>
                <w:sz w:val="28"/>
                <w:szCs w:val="28"/>
              </w:rPr>
              <w:t>3</w:t>
            </w:r>
            <w:r w:rsidR="00437C57" w:rsidRPr="00141A83">
              <w:rPr>
                <w:rFonts w:ascii="Arial" w:hAnsi="Arial" w:cs="Arial"/>
                <w:sz w:val="28"/>
                <w:szCs w:val="28"/>
              </w:rPr>
              <w:t xml:space="preserve">: Monday </w:t>
            </w:r>
            <w:r w:rsidR="00677B7C">
              <w:rPr>
                <w:rFonts w:ascii="Arial" w:hAnsi="Arial" w:cs="Arial"/>
                <w:sz w:val="28"/>
                <w:szCs w:val="28"/>
              </w:rPr>
              <w:t xml:space="preserve">August </w:t>
            </w:r>
            <w:r w:rsidR="007C579C">
              <w:rPr>
                <w:rFonts w:ascii="Arial" w:hAnsi="Arial" w:cs="Arial"/>
                <w:sz w:val="28"/>
                <w:szCs w:val="28"/>
              </w:rPr>
              <w:t>1</w:t>
            </w:r>
            <w:r w:rsidR="00AD4306">
              <w:rPr>
                <w:rFonts w:ascii="Arial" w:hAnsi="Arial" w:cs="Arial"/>
                <w:sz w:val="28"/>
                <w:szCs w:val="28"/>
              </w:rPr>
              <w:t>9</w:t>
            </w:r>
            <w:r w:rsidR="00677B7C" w:rsidRPr="00677B7C">
              <w:rPr>
                <w:rFonts w:ascii="Arial" w:hAnsi="Arial" w:cs="Arial"/>
                <w:sz w:val="28"/>
                <w:szCs w:val="28"/>
                <w:vertAlign w:val="superscript"/>
              </w:rPr>
              <w:t>th</w:t>
            </w:r>
            <w:r w:rsidR="00677B7C">
              <w:rPr>
                <w:rFonts w:ascii="Arial" w:hAnsi="Arial" w:cs="Arial"/>
                <w:sz w:val="28"/>
                <w:szCs w:val="28"/>
              </w:rPr>
              <w:t xml:space="preserve"> </w:t>
            </w:r>
            <w:r w:rsidR="00570BD6">
              <w:rPr>
                <w:rFonts w:ascii="Arial" w:hAnsi="Arial" w:cs="Arial"/>
                <w:sz w:val="28"/>
                <w:szCs w:val="28"/>
              </w:rPr>
              <w:t>2019</w:t>
            </w:r>
          </w:p>
          <w:p w:rsidR="008D216F" w:rsidRPr="008D216F" w:rsidRDefault="008D216F" w:rsidP="00536CB2">
            <w:pPr>
              <w:jc w:val="center"/>
              <w:rPr>
                <w:rFonts w:ascii="Arial" w:hAnsi="Arial" w:cs="Arial"/>
                <w:sz w:val="16"/>
                <w:szCs w:val="16"/>
              </w:rPr>
            </w:pPr>
            <w:r w:rsidRPr="008D216F">
              <w:rPr>
                <w:rFonts w:ascii="Arial" w:hAnsi="Arial" w:cs="Arial"/>
                <w:sz w:val="16"/>
                <w:szCs w:val="16"/>
              </w:rPr>
              <w:t>Collated and Produced by John Chadwick</w:t>
            </w:r>
          </w:p>
        </w:tc>
      </w:tr>
    </w:tbl>
    <w:p w:rsidR="00346C18" w:rsidRPr="009E3BD4" w:rsidRDefault="00346C18" w:rsidP="00346C18">
      <w:pPr>
        <w:rPr>
          <w:sz w:val="8"/>
          <w:szCs w:val="8"/>
        </w:rPr>
      </w:pPr>
    </w:p>
    <w:tbl>
      <w:tblPr>
        <w:tblW w:w="1045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456"/>
      </w:tblGrid>
      <w:tr w:rsidR="00346C18" w:rsidRPr="00141A83" w:rsidTr="000313E7">
        <w:trPr>
          <w:trHeight w:val="202"/>
        </w:trPr>
        <w:tc>
          <w:tcPr>
            <w:tcW w:w="10456" w:type="dxa"/>
            <w:shd w:val="clear" w:color="auto" w:fill="auto"/>
            <w:vAlign w:val="center"/>
          </w:tcPr>
          <w:p w:rsidR="00346C18" w:rsidRPr="001F0E3A" w:rsidRDefault="00081B15" w:rsidP="0064557E">
            <w:pPr>
              <w:jc w:val="center"/>
              <w:rPr>
                <w:rFonts w:ascii="Arial Black" w:hAnsi="Arial Black" w:cs="Arial"/>
                <w:color w:val="A6A6A6"/>
                <w:sz w:val="48"/>
                <w:szCs w:val="48"/>
              </w:rPr>
            </w:pPr>
            <w:r w:rsidRPr="001F0E3A">
              <w:rPr>
                <w:rFonts w:ascii="Arial Black" w:hAnsi="Arial Black"/>
                <w:b/>
                <w:emboss/>
                <w:color w:val="A6A6A6"/>
                <w:sz w:val="48"/>
                <w:szCs w:val="48"/>
              </w:rPr>
              <w:t>IN THE</w:t>
            </w:r>
            <w:r w:rsidR="001F0E3A" w:rsidRPr="001F0E3A">
              <w:rPr>
                <w:rFonts w:ascii="Arial Black" w:hAnsi="Arial Black"/>
                <w:b/>
                <w:emboss/>
                <w:color w:val="A6A6A6"/>
                <w:sz w:val="48"/>
                <w:szCs w:val="48"/>
              </w:rPr>
              <w:t xml:space="preserve"> </w:t>
            </w:r>
            <w:r w:rsidRPr="001F0E3A">
              <w:rPr>
                <w:rFonts w:ascii="Arial Black" w:hAnsi="Arial Black"/>
                <w:b/>
                <w:emboss/>
                <w:color w:val="A6A6A6"/>
                <w:sz w:val="48"/>
                <w:szCs w:val="48"/>
              </w:rPr>
              <w:t>NEWS LAST WEEK</w:t>
            </w:r>
          </w:p>
        </w:tc>
      </w:tr>
    </w:tbl>
    <w:p w:rsidR="007C579C" w:rsidRPr="00503280" w:rsidRDefault="007C579C" w:rsidP="007C579C">
      <w:pPr>
        <w:jc w:val="both"/>
        <w:rPr>
          <w:sz w:val="10"/>
          <w:szCs w:val="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860"/>
        <w:gridCol w:w="2560"/>
      </w:tblGrid>
      <w:tr w:rsidR="007C579C" w:rsidRPr="000D2C70" w:rsidTr="004F45C4">
        <w:trPr>
          <w:trHeight w:val="1689"/>
        </w:trPr>
        <w:tc>
          <w:tcPr>
            <w:tcW w:w="7860" w:type="dxa"/>
            <w:shd w:val="clear" w:color="auto" w:fill="auto"/>
            <w:vAlign w:val="center"/>
          </w:tcPr>
          <w:p w:rsidR="007C579C" w:rsidRPr="00732289" w:rsidRDefault="00732289" w:rsidP="00732289">
            <w:pPr>
              <w:pStyle w:val="mol-para-with-font"/>
              <w:spacing w:before="0" w:beforeAutospacing="0" w:after="0" w:afterAutospacing="0"/>
              <w:jc w:val="both"/>
              <w:rPr>
                <w:rFonts w:ascii="Arial" w:hAnsi="Arial" w:cs="Arial"/>
                <w:color w:val="000000"/>
                <w:spacing w:val="-2"/>
                <w:sz w:val="28"/>
              </w:rPr>
            </w:pPr>
            <w:r w:rsidRPr="00732289">
              <w:rPr>
                <w:rFonts w:ascii="Arial" w:hAnsi="Arial" w:cs="Arial"/>
                <w:color w:val="000000"/>
                <w:spacing w:val="-2"/>
                <w:sz w:val="28"/>
              </w:rPr>
              <w:t>Many condiment fans have eagerly been awaiting the arrival of Heinz' controversial 'Mayochup' to UK supermarkets - and prayers across the nation have finally be answered. The condiment favourites have formally announced the marriage of Heinz (Seriously) Good Mayonnaise and Heinz Tomato Ketchup by placing a post in the Times' births, marriages and deaths section. However, as the 'Mayochup' trademark was unavailable to use in Europe, the brand have confirmed it will become known as 'Saucy Sauce' in the UK. The controversial product will be launched exclusively to Tesco on August 23 and will retail at £2.69 for a bottle. </w:t>
            </w:r>
          </w:p>
        </w:tc>
        <w:tc>
          <w:tcPr>
            <w:tcW w:w="2560" w:type="dxa"/>
            <w:shd w:val="clear" w:color="auto" w:fill="auto"/>
            <w:vAlign w:val="center"/>
          </w:tcPr>
          <w:p w:rsidR="007C579C" w:rsidRPr="000D2C70" w:rsidRDefault="00732289" w:rsidP="00C11E82">
            <w:pPr>
              <w:pStyle w:val="NormalWeb"/>
              <w:shd w:val="clear" w:color="auto" w:fill="FFFFFF"/>
              <w:spacing w:before="0" w:beforeAutospacing="0" w:after="0" w:afterAutospacing="0"/>
              <w:jc w:val="center"/>
              <w:textAlignment w:val="baseline"/>
              <w:rPr>
                <w:rFonts w:ascii="Arial" w:hAnsi="Arial" w:cs="Arial"/>
                <w:sz w:val="28"/>
              </w:rPr>
            </w:pPr>
            <w:r w:rsidRPr="002B64E0">
              <w:rPr>
                <w:rFonts w:ascii="Arial" w:hAnsi="Arial" w:cs="Arial"/>
                <w:color w:val="000000"/>
                <w:spacing w:val="-2"/>
              </w:rPr>
              <w:fldChar w:fldCharType="begin"/>
            </w:r>
            <w:r w:rsidRPr="002B64E0">
              <w:rPr>
                <w:rFonts w:ascii="Arial" w:hAnsi="Arial" w:cs="Arial"/>
                <w:color w:val="000000"/>
                <w:spacing w:val="-2"/>
              </w:rPr>
              <w:instrText xml:space="preserve"> INCLUDEPICTURE "https://i.dailymail.co.uk/1s/2019/08/09/09/17085058-7340509-image-m-81_1565340162262.jpg" \* MERGEFORMATINET </w:instrText>
            </w:r>
            <w:r w:rsidRPr="002B64E0">
              <w:rPr>
                <w:rFonts w:ascii="Arial" w:hAnsi="Arial" w:cs="Arial"/>
                <w:color w:val="000000"/>
                <w:spacing w:val="-2"/>
              </w:rPr>
              <w:fldChar w:fldCharType="separate"/>
            </w:r>
            <w:r w:rsidRPr="002B64E0">
              <w:rPr>
                <w:rFonts w:ascii="Arial" w:hAnsi="Arial" w:cs="Arial"/>
                <w:color w:val="000000"/>
                <w:spacing w:val="-2"/>
              </w:rPr>
              <w:fldChar w:fldCharType="begin"/>
            </w:r>
            <w:r w:rsidRPr="002B64E0">
              <w:rPr>
                <w:rFonts w:ascii="Arial" w:hAnsi="Arial" w:cs="Arial"/>
                <w:color w:val="000000"/>
                <w:spacing w:val="-2"/>
              </w:rPr>
              <w:instrText xml:space="preserve"> INCLUDEPICTURE  "https://i.dailymail.co.uk/1s/2019/08/09/09/17085058-7340509-image-m-81_1565340162262.jpg" \* MERGEFORMATINET </w:instrText>
            </w:r>
            <w:r w:rsidRPr="002B64E0">
              <w:rPr>
                <w:rFonts w:ascii="Arial" w:hAnsi="Arial" w:cs="Arial"/>
                <w:color w:val="000000"/>
                <w:spacing w:val="-2"/>
              </w:rPr>
              <w:fldChar w:fldCharType="separate"/>
            </w:r>
            <w:r w:rsidRPr="002B64E0">
              <w:rPr>
                <w:rFonts w:ascii="Arial" w:hAnsi="Arial" w:cs="Arial"/>
                <w:color w:val="000000"/>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c1182c55fad48605" o:spid="_x0000_i1025" type="#_x0000_t75" alt="Heinz's concoction of mayonnaise and ketchup will be available exclusively in Tesco from August 23 and will retail at £2.69 a bottle" style="width:89.6pt;height:169.95pt">
                  <v:imagedata r:id="rId9" r:href="rId10"/>
                </v:shape>
              </w:pict>
            </w:r>
            <w:r w:rsidRPr="002B64E0">
              <w:rPr>
                <w:rFonts w:ascii="Arial" w:hAnsi="Arial" w:cs="Arial"/>
                <w:color w:val="000000"/>
                <w:spacing w:val="-2"/>
              </w:rPr>
              <w:fldChar w:fldCharType="end"/>
            </w:r>
            <w:r w:rsidRPr="002B64E0">
              <w:rPr>
                <w:rFonts w:ascii="Arial" w:hAnsi="Arial" w:cs="Arial"/>
                <w:color w:val="000000"/>
                <w:spacing w:val="-2"/>
              </w:rPr>
              <w:fldChar w:fldCharType="end"/>
            </w:r>
          </w:p>
        </w:tc>
      </w:tr>
    </w:tbl>
    <w:p w:rsidR="004F45C4" w:rsidRPr="004F45C4" w:rsidRDefault="004F45C4">
      <w:pPr>
        <w:rPr>
          <w:sz w:val="8"/>
          <w:szCs w:val="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31"/>
        <w:gridCol w:w="5689"/>
      </w:tblGrid>
      <w:tr w:rsidR="007C579C" w:rsidRPr="000D2C70" w:rsidTr="004F45C4">
        <w:trPr>
          <w:trHeight w:val="132"/>
        </w:trPr>
        <w:tc>
          <w:tcPr>
            <w:tcW w:w="4731" w:type="dxa"/>
            <w:shd w:val="clear" w:color="auto" w:fill="auto"/>
            <w:vAlign w:val="center"/>
          </w:tcPr>
          <w:bookmarkStart w:id="0" w:name="video"/>
          <w:bookmarkEnd w:id="0"/>
          <w:p w:rsidR="007C579C" w:rsidRPr="000D2C70" w:rsidRDefault="00166DAC" w:rsidP="00C11E82">
            <w:pPr>
              <w:jc w:val="center"/>
              <w:rPr>
                <w:rFonts w:ascii="Arial" w:hAnsi="Arial" w:cs="Arial"/>
                <w:spacing w:val="-2"/>
              </w:rPr>
            </w:pPr>
            <w:r w:rsidRPr="002B64E0">
              <w:rPr>
                <w:rFonts w:ascii="Arial" w:hAnsi="Arial" w:cs="Arial"/>
                <w:color w:val="000000"/>
                <w:spacing w:val="-2"/>
              </w:rPr>
              <w:fldChar w:fldCharType="begin"/>
            </w:r>
            <w:r w:rsidRPr="002B64E0">
              <w:rPr>
                <w:rFonts w:ascii="Arial" w:hAnsi="Arial" w:cs="Arial"/>
                <w:color w:val="000000"/>
                <w:spacing w:val="-2"/>
              </w:rPr>
              <w:instrText xml:space="preserve"> INCLUDEPICTURE "https://i.dailymail.co.uk/1s/2019/08/12/16/17192730-7349317-image-a-43_1565623265987.jpg" \* MERGEFORMATINET </w:instrText>
            </w:r>
            <w:r w:rsidRPr="002B64E0">
              <w:rPr>
                <w:rFonts w:ascii="Arial" w:hAnsi="Arial" w:cs="Arial"/>
                <w:color w:val="000000"/>
                <w:spacing w:val="-2"/>
              </w:rPr>
              <w:fldChar w:fldCharType="separate"/>
            </w:r>
            <w:r w:rsidRPr="002B64E0">
              <w:rPr>
                <w:rFonts w:ascii="Arial" w:hAnsi="Arial" w:cs="Arial"/>
                <w:color w:val="000000"/>
                <w:spacing w:val="-2"/>
              </w:rPr>
              <w:pict>
                <v:shape id="i-ada4ac6d6ddedfff" o:spid="_x0000_i1030" type="#_x0000_t75" alt="Milking it: Owner Malcolm Gough at the Chater Valley Farm in Pilton, Somerset, with three of the miniature Herefords" style="width:226.05pt;height:150.7pt">
                  <v:imagedata r:id="rId11" r:href="rId12"/>
                </v:shape>
              </w:pict>
            </w:r>
            <w:r w:rsidRPr="002B64E0">
              <w:rPr>
                <w:rFonts w:ascii="Arial" w:hAnsi="Arial" w:cs="Arial"/>
                <w:color w:val="000000"/>
                <w:spacing w:val="-2"/>
              </w:rPr>
              <w:fldChar w:fldCharType="end"/>
            </w:r>
          </w:p>
        </w:tc>
        <w:tc>
          <w:tcPr>
            <w:tcW w:w="5689" w:type="dxa"/>
            <w:shd w:val="clear" w:color="auto" w:fill="auto"/>
            <w:vAlign w:val="center"/>
          </w:tcPr>
          <w:p w:rsidR="007C579C" w:rsidRPr="00166DAC" w:rsidRDefault="00166DAC" w:rsidP="00166DAC">
            <w:pPr>
              <w:pStyle w:val="mol-para-with-font"/>
              <w:spacing w:before="0" w:beforeAutospacing="0" w:after="0" w:afterAutospacing="0"/>
              <w:jc w:val="both"/>
              <w:rPr>
                <w:rStyle w:val="Emphasis"/>
                <w:rFonts w:ascii="Arial" w:hAnsi="Arial" w:cs="Arial"/>
                <w:i w:val="0"/>
                <w:iCs w:val="0"/>
                <w:color w:val="000000"/>
                <w:spacing w:val="-2"/>
                <w:sz w:val="28"/>
              </w:rPr>
            </w:pPr>
            <w:r w:rsidRPr="00166DAC">
              <w:rPr>
                <w:rFonts w:ascii="Arial" w:hAnsi="Arial" w:cs="Arial"/>
                <w:color w:val="000000"/>
                <w:spacing w:val="-2"/>
                <w:sz w:val="28"/>
              </w:rPr>
              <w:t xml:space="preserve">A herd of rare miniature cows have been dubbed the smallest herd in Europe. The cows are 3ft 5in tall and are known as miniature Herefords. Farmer Malcolm Gough, 66, and his wife Lesley, 54, reared the cows for their rare small size, on the Chater Valley Farm in Pilton, Somerset. Malcolm and Lesley describe themselves as the 'guardians' of the farm and surrounding land. Malcolm said: 'The main reason we </w:t>
            </w:r>
          </w:p>
        </w:tc>
      </w:tr>
      <w:tr w:rsidR="007C579C" w:rsidRPr="000D2C70" w:rsidTr="00C11E82">
        <w:tc>
          <w:tcPr>
            <w:tcW w:w="10420" w:type="dxa"/>
            <w:gridSpan w:val="2"/>
            <w:shd w:val="clear" w:color="auto" w:fill="auto"/>
          </w:tcPr>
          <w:p w:rsidR="007C579C" w:rsidRPr="004F0233" w:rsidRDefault="00166DAC" w:rsidP="00C11E82">
            <w:pPr>
              <w:spacing w:before="100" w:beforeAutospacing="1" w:after="100" w:afterAutospacing="1"/>
              <w:jc w:val="both"/>
              <w:rPr>
                <w:rFonts w:ascii="Arial" w:hAnsi="Arial" w:cs="Arial"/>
              </w:rPr>
            </w:pPr>
            <w:r w:rsidRPr="00166DAC">
              <w:rPr>
                <w:rFonts w:ascii="Arial" w:hAnsi="Arial" w:cs="Arial"/>
                <w:color w:val="000000"/>
                <w:spacing w:val="-2"/>
                <w:sz w:val="28"/>
              </w:rPr>
              <w:t>decided to have</w:t>
            </w:r>
            <w:r w:rsidRPr="00166DAC">
              <w:rPr>
                <w:rFonts w:ascii="Arial" w:hAnsi="Arial" w:cs="Arial"/>
                <w:color w:val="000000"/>
                <w:spacing w:val="-2"/>
                <w:sz w:val="28"/>
              </w:rPr>
              <w:t xml:space="preserve"> </w:t>
            </w:r>
            <w:r w:rsidRPr="00166DAC">
              <w:rPr>
                <w:rFonts w:ascii="Arial" w:hAnsi="Arial" w:cs="Arial"/>
                <w:color w:val="000000"/>
                <w:spacing w:val="-2"/>
                <w:sz w:val="28"/>
              </w:rPr>
              <w:t>miniature Hereford cows was because it is quite a small farm at only 40 acres - it's small for a farm, but big for a house. Initially, as miniature Herefords didn't exist in the UK, Malcolm started the herd by purchasing miniature Hereford embryos from a breeder in Canada and then implanting the fertilised eggs into standard Hereford heifers which became their surrogate mothers. Eventually, after ten years experience of breeding, Malcolm is now able to offer naturally-conceived miniature Herefords from the bulls and cows he has on the farm.</w:t>
            </w:r>
          </w:p>
        </w:tc>
      </w:tr>
    </w:tbl>
    <w:p w:rsidR="007C579C" w:rsidRDefault="007C579C" w:rsidP="007C579C">
      <w:pPr>
        <w:rPr>
          <w:sz w:val="8"/>
          <w:szCs w:val="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43"/>
        <w:gridCol w:w="7477"/>
      </w:tblGrid>
      <w:tr w:rsidR="0094199B" w:rsidRPr="0094199B" w:rsidTr="0094199B">
        <w:trPr>
          <w:trHeight w:val="125"/>
        </w:trPr>
        <w:tc>
          <w:tcPr>
            <w:tcW w:w="2943" w:type="dxa"/>
            <w:shd w:val="clear" w:color="auto" w:fill="auto"/>
            <w:vAlign w:val="center"/>
          </w:tcPr>
          <w:p w:rsidR="0094199B" w:rsidRPr="00D666CB" w:rsidRDefault="0094199B" w:rsidP="004546DD">
            <w:pPr>
              <w:pStyle w:val="mol-para-with-font"/>
              <w:spacing w:before="0" w:beforeAutospacing="0" w:after="0" w:afterAutospacing="0"/>
              <w:jc w:val="center"/>
              <w:rPr>
                <w:rFonts w:ascii="Arial" w:hAnsi="Arial" w:cs="Arial"/>
                <w:spacing w:val="-3"/>
                <w:sz w:val="28"/>
              </w:rPr>
            </w:pPr>
            <w:r w:rsidRPr="002B64E0">
              <w:rPr>
                <w:rFonts w:ascii="Arial" w:hAnsi="Arial" w:cs="Arial"/>
                <w:color w:val="404040"/>
              </w:rPr>
              <w:fldChar w:fldCharType="begin"/>
            </w:r>
            <w:r w:rsidRPr="002B64E0">
              <w:rPr>
                <w:rFonts w:ascii="Arial" w:hAnsi="Arial" w:cs="Arial"/>
                <w:color w:val="404040"/>
              </w:rPr>
              <w:instrText xml:space="preserve"> INCLUDEPICTURE "https://ichef.bbci.co.uk/news/624/cpsprodpb/9012/production/_108328863_image-2-lr_square.jpg" \* MERGEFORMATINET </w:instrText>
            </w:r>
            <w:r w:rsidRPr="002B64E0">
              <w:rPr>
                <w:rFonts w:ascii="Arial" w:hAnsi="Arial" w:cs="Arial"/>
                <w:color w:val="404040"/>
              </w:rPr>
              <w:fldChar w:fldCharType="separate"/>
            </w:r>
            <w:r w:rsidRPr="002B64E0">
              <w:rPr>
                <w:rFonts w:ascii="Arial" w:hAnsi="Arial" w:cs="Arial"/>
                <w:color w:val="404040"/>
              </w:rPr>
              <w:pict>
                <v:shape id="_x0000_i1029" type="#_x0000_t75" alt="Virgin of the Rocks with underdrawing laid on top" style="width:130.6pt;height:133.95pt">
                  <v:imagedata r:id="rId13" r:href="rId14"/>
                </v:shape>
              </w:pict>
            </w:r>
            <w:r w:rsidRPr="002B64E0">
              <w:rPr>
                <w:rFonts w:ascii="Arial" w:hAnsi="Arial" w:cs="Arial"/>
                <w:color w:val="404040"/>
              </w:rPr>
              <w:fldChar w:fldCharType="end"/>
            </w:r>
          </w:p>
        </w:tc>
        <w:tc>
          <w:tcPr>
            <w:tcW w:w="7477" w:type="dxa"/>
            <w:shd w:val="clear" w:color="auto" w:fill="auto"/>
            <w:vAlign w:val="center"/>
          </w:tcPr>
          <w:p w:rsidR="0094199B" w:rsidRPr="0094199B" w:rsidRDefault="0094199B" w:rsidP="0094199B">
            <w:pPr>
              <w:pStyle w:val="story-bodyintroduction1"/>
              <w:shd w:val="clear" w:color="auto" w:fill="FFFFFF"/>
              <w:spacing w:before="0" w:after="0" w:afterAutospacing="0"/>
              <w:jc w:val="both"/>
              <w:rPr>
                <w:rFonts w:ascii="Arial" w:hAnsi="Arial" w:cs="Arial"/>
                <w:b w:val="0"/>
                <w:color w:val="auto"/>
                <w:sz w:val="28"/>
              </w:rPr>
            </w:pPr>
            <w:r w:rsidRPr="0094199B">
              <w:rPr>
                <w:rFonts w:ascii="Arial" w:hAnsi="Arial" w:cs="Arial"/>
                <w:b w:val="0"/>
                <w:color w:val="auto"/>
                <w:sz w:val="28"/>
              </w:rPr>
              <w:t>New research into one of Leonardo da Vinci's most famous works has revealed fresh information about an abandoned composition hidden under the painting. Experts have found initial designs for the angel and infant Christ beneath the surface of the Virgin of the Rocks. The designs are significantly different to how they look in the final painting, which hangs in the National Gallery. The hidden designs were revealed using X-ray imaging.</w:t>
            </w:r>
          </w:p>
        </w:tc>
      </w:tr>
    </w:tbl>
    <w:p w:rsidR="00A65175" w:rsidRPr="00A65175" w:rsidRDefault="00A65175">
      <w:pPr>
        <w:rPr>
          <w:sz w:val="8"/>
          <w:szCs w:val="8"/>
        </w:rPr>
      </w:pPr>
      <w: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54"/>
        <w:gridCol w:w="3366"/>
      </w:tblGrid>
      <w:tr w:rsidR="007C579C" w:rsidRPr="005119C5" w:rsidTr="00A65175">
        <w:trPr>
          <w:trHeight w:val="77"/>
        </w:trPr>
        <w:tc>
          <w:tcPr>
            <w:tcW w:w="7054" w:type="dxa"/>
            <w:shd w:val="clear" w:color="auto" w:fill="auto"/>
            <w:vAlign w:val="center"/>
          </w:tcPr>
          <w:p w:rsidR="007C579C" w:rsidRPr="00A65175" w:rsidRDefault="00A65175" w:rsidP="00A65175">
            <w:pPr>
              <w:pStyle w:val="mol-para-with-font"/>
              <w:spacing w:before="0" w:beforeAutospacing="0" w:after="0" w:afterAutospacing="0"/>
              <w:jc w:val="both"/>
              <w:rPr>
                <w:rFonts w:ascii="Arial" w:hAnsi="Arial" w:cs="Arial"/>
                <w:color w:val="000000"/>
                <w:spacing w:val="-3"/>
                <w:sz w:val="28"/>
              </w:rPr>
            </w:pPr>
            <w:r w:rsidRPr="00A65175">
              <w:rPr>
                <w:rFonts w:ascii="Arial" w:hAnsi="Arial" w:cs="Arial"/>
                <w:color w:val="000000"/>
                <w:spacing w:val="-3"/>
                <w:sz w:val="28"/>
              </w:rPr>
              <w:t xml:space="preserve">A Wendy house in the Cotswolds is to go on sale at £15k this week - making it the the cheapest and smallest home in the area.The timber framed Wendy house - looking like a Tudor dwelling - has entertained generations of children since it was created by well-renowned cartoonist and artist Philip Meigh MA RCA in the 1970s.  He was living in the Cotswolds and working on his sketches when he approached Prinknash Abbey to run a bird sanctuary. Since then, it developed into the </w:t>
            </w:r>
          </w:p>
        </w:tc>
        <w:tc>
          <w:tcPr>
            <w:tcW w:w="3366" w:type="dxa"/>
            <w:shd w:val="clear" w:color="auto" w:fill="auto"/>
            <w:vAlign w:val="center"/>
          </w:tcPr>
          <w:p w:rsidR="007C579C" w:rsidRPr="005119C5" w:rsidRDefault="00A65175" w:rsidP="00C11E82">
            <w:pPr>
              <w:pStyle w:val="mol-para-with-font"/>
              <w:spacing w:before="0" w:beforeAutospacing="0" w:after="0" w:afterAutospacing="0"/>
              <w:jc w:val="center"/>
              <w:rPr>
                <w:rFonts w:ascii="Arial" w:hAnsi="Arial" w:cs="Arial"/>
                <w:spacing w:val="-2"/>
                <w:sz w:val="28"/>
              </w:rPr>
            </w:pPr>
            <w:r w:rsidRPr="002B64E0">
              <w:rPr>
                <w:rFonts w:ascii="Arial" w:hAnsi="Arial" w:cs="Arial"/>
                <w:color w:val="000000"/>
                <w:spacing w:val="-3"/>
              </w:rPr>
              <w:fldChar w:fldCharType="begin"/>
            </w:r>
            <w:r w:rsidRPr="002B64E0">
              <w:rPr>
                <w:rFonts w:ascii="Arial" w:hAnsi="Arial" w:cs="Arial"/>
                <w:color w:val="000000"/>
                <w:spacing w:val="-3"/>
              </w:rPr>
              <w:instrText xml:space="preserve"> INCLUDEPICTURE "https://i.dailymail.co.uk/1s/2019/08/12/16/17193778-7349069-image-m-6_1565624555355.jpg" \* MERGEFORMATINET </w:instrText>
            </w:r>
            <w:r w:rsidRPr="002B64E0">
              <w:rPr>
                <w:rFonts w:ascii="Arial" w:hAnsi="Arial" w:cs="Arial"/>
                <w:color w:val="000000"/>
                <w:spacing w:val="-3"/>
              </w:rPr>
              <w:fldChar w:fldCharType="separate"/>
            </w:r>
            <w:r w:rsidRPr="002B64E0">
              <w:rPr>
                <w:rFonts w:ascii="Arial" w:hAnsi="Arial" w:cs="Arial"/>
                <w:color w:val="000000"/>
                <w:spacing w:val="-3"/>
              </w:rPr>
              <w:pict>
                <v:shape id="i-e2d6ccd719e7d270" o:spid="_x0000_i1026" type="#_x0000_t75" alt="A cartoonist's paradise: The Tudor-style mezzanine homed established artist Philip Meigh from the 1970s and is going on the market next week" style="width:142.35pt;height:144.85pt">
                  <v:imagedata r:id="rId15" r:href="rId16"/>
                </v:shape>
              </w:pict>
            </w:r>
            <w:r w:rsidRPr="002B64E0">
              <w:rPr>
                <w:rFonts w:ascii="Arial" w:hAnsi="Arial" w:cs="Arial"/>
                <w:color w:val="000000"/>
                <w:spacing w:val="-3"/>
              </w:rPr>
              <w:fldChar w:fldCharType="end"/>
            </w:r>
          </w:p>
        </w:tc>
      </w:tr>
      <w:tr w:rsidR="007C579C" w:rsidRPr="005119C5" w:rsidTr="00C11E82">
        <w:trPr>
          <w:trHeight w:val="557"/>
        </w:trPr>
        <w:tc>
          <w:tcPr>
            <w:tcW w:w="10420" w:type="dxa"/>
            <w:gridSpan w:val="2"/>
            <w:shd w:val="clear" w:color="auto" w:fill="auto"/>
            <w:vAlign w:val="center"/>
          </w:tcPr>
          <w:p w:rsidR="007C579C" w:rsidRPr="004D2B06" w:rsidRDefault="00A65175" w:rsidP="00C11E82">
            <w:pPr>
              <w:pStyle w:val="mol-para-with-font"/>
              <w:spacing w:before="0" w:beforeAutospacing="0" w:after="0" w:afterAutospacing="0"/>
              <w:jc w:val="both"/>
              <w:rPr>
                <w:rFonts w:ascii="Arial" w:hAnsi="Arial" w:cs="Arial"/>
                <w:spacing w:val="-2"/>
              </w:rPr>
            </w:pPr>
            <w:r w:rsidRPr="00A65175">
              <w:rPr>
                <w:rFonts w:ascii="Arial" w:hAnsi="Arial" w:cs="Arial"/>
                <w:color w:val="000000"/>
                <w:spacing w:val="-3"/>
                <w:sz w:val="28"/>
              </w:rPr>
              <w:t>nine-acre Painswick Bird and Deer Park where miniature donkeys and pygmy goats live - and the Wendy house is nestled inside.   </w:t>
            </w:r>
          </w:p>
        </w:tc>
      </w:tr>
    </w:tbl>
    <w:p w:rsidR="007C579C" w:rsidRPr="00503280" w:rsidRDefault="007C579C" w:rsidP="007C579C">
      <w:pPr>
        <w:rPr>
          <w:sz w:val="8"/>
          <w:szCs w:val="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61"/>
        <w:gridCol w:w="6059"/>
      </w:tblGrid>
      <w:tr w:rsidR="007C579C" w:rsidRPr="00503280" w:rsidTr="00020BFD">
        <w:trPr>
          <w:trHeight w:val="1481"/>
        </w:trPr>
        <w:tc>
          <w:tcPr>
            <w:tcW w:w="4361" w:type="dxa"/>
            <w:shd w:val="clear" w:color="auto" w:fill="auto"/>
            <w:vAlign w:val="center"/>
          </w:tcPr>
          <w:p w:rsidR="007C579C" w:rsidRPr="00557ED4" w:rsidRDefault="00020BFD" w:rsidP="00020BFD">
            <w:pPr>
              <w:pStyle w:val="mol-para-with-font"/>
              <w:spacing w:before="0" w:beforeAutospacing="0" w:after="0" w:afterAutospacing="0"/>
              <w:jc w:val="center"/>
              <w:rPr>
                <w:rFonts w:ascii="Arial" w:hAnsi="Arial" w:cs="Arial"/>
                <w:sz w:val="28"/>
              </w:rPr>
            </w:pPr>
            <w:r w:rsidRPr="002B64E0">
              <w:rPr>
                <w:rFonts w:ascii="Arial" w:hAnsi="Arial" w:cs="Arial"/>
              </w:rPr>
              <w:fldChar w:fldCharType="begin"/>
            </w:r>
            <w:r w:rsidRPr="002B64E0">
              <w:rPr>
                <w:rFonts w:ascii="Arial" w:hAnsi="Arial" w:cs="Arial"/>
              </w:rPr>
              <w:instrText xml:space="preserve"> INCLUDEPICTURE "https://i.dailymail.co.uk/1s/2019/08/13/01/17207612-0-image-a-25_1565656804031.jpg" \* MERGEFORMATINET </w:instrText>
            </w:r>
            <w:r w:rsidRPr="002B64E0">
              <w:rPr>
                <w:rFonts w:ascii="Arial" w:hAnsi="Arial" w:cs="Arial"/>
              </w:rPr>
              <w:fldChar w:fldCharType="separate"/>
            </w:r>
            <w:r w:rsidRPr="002B64E0">
              <w:rPr>
                <w:rFonts w:ascii="Arial" w:hAnsi="Arial" w:cs="Arial"/>
              </w:rPr>
              <w:pict>
                <v:shape id="i-455b6a3dcf1db5a7" o:spid="_x0000_i1027" type="#_x0000_t75" alt="A meteor streaks past stars in the night sky above medieval tombstones during the Perseid meteor shower in Radimlja near Stolac, in Bosnia and Herzegovina" style="width:210.15pt;height:134.8pt">
                  <v:imagedata r:id="rId17" r:href="rId18"/>
                </v:shape>
              </w:pict>
            </w:r>
            <w:r w:rsidRPr="002B64E0">
              <w:rPr>
                <w:rFonts w:ascii="Arial" w:hAnsi="Arial" w:cs="Arial"/>
              </w:rPr>
              <w:fldChar w:fldCharType="end"/>
            </w:r>
          </w:p>
        </w:tc>
        <w:tc>
          <w:tcPr>
            <w:tcW w:w="6059" w:type="dxa"/>
            <w:shd w:val="clear" w:color="auto" w:fill="auto"/>
            <w:vAlign w:val="center"/>
          </w:tcPr>
          <w:p w:rsidR="007C579C" w:rsidRPr="00020BFD" w:rsidRDefault="00020BFD" w:rsidP="00020BFD">
            <w:pPr>
              <w:pStyle w:val="mol-para-with-font"/>
              <w:spacing w:before="0" w:beforeAutospacing="0" w:after="0" w:afterAutospacing="0"/>
              <w:jc w:val="both"/>
              <w:rPr>
                <w:rFonts w:ascii="Arial" w:hAnsi="Arial" w:cs="Arial"/>
                <w:sz w:val="28"/>
              </w:rPr>
            </w:pPr>
            <w:r w:rsidRPr="00020BFD">
              <w:rPr>
                <w:rFonts w:ascii="Arial" w:hAnsi="Arial" w:cs="Arial"/>
                <w:sz w:val="28"/>
              </w:rPr>
              <w:t xml:space="preserve">The Perseid meteor shower has started its biggest show of the year as people around the globe look to the skies to catch a glimpse of the cosmic fireworks. The event is one of the highpoints in the celestial calendar, occurring each year as the Earth ploughs through dusty debris left by Comet Swift-Tuttle, with a number of meteors already spotted shooting over Europe. The meteors, mostly no bigger </w:t>
            </w:r>
          </w:p>
        </w:tc>
      </w:tr>
      <w:tr w:rsidR="007C579C" w:rsidRPr="00503280" w:rsidTr="00C11E82">
        <w:trPr>
          <w:trHeight w:val="553"/>
        </w:trPr>
        <w:tc>
          <w:tcPr>
            <w:tcW w:w="10420" w:type="dxa"/>
            <w:gridSpan w:val="2"/>
            <w:shd w:val="clear" w:color="auto" w:fill="auto"/>
            <w:vAlign w:val="center"/>
          </w:tcPr>
          <w:p w:rsidR="007C579C" w:rsidRPr="00800594" w:rsidRDefault="00020BFD" w:rsidP="00C11E82">
            <w:pPr>
              <w:pStyle w:val="mol-para-with-font"/>
              <w:spacing w:before="0" w:beforeAutospacing="0" w:after="0" w:afterAutospacing="0"/>
              <w:jc w:val="both"/>
              <w:rPr>
                <w:rFonts w:ascii="Arial" w:hAnsi="Arial" w:cs="Arial"/>
                <w:sz w:val="28"/>
              </w:rPr>
            </w:pPr>
            <w:r w:rsidRPr="00020BFD">
              <w:rPr>
                <w:rFonts w:ascii="Arial" w:hAnsi="Arial" w:cs="Arial"/>
                <w:sz w:val="28"/>
              </w:rPr>
              <w:t>than a grain of sand, burn up as they hit the atmosphere at 36 miles per second to produce</w:t>
            </w:r>
            <w:r w:rsidRPr="00020BFD">
              <w:rPr>
                <w:rFonts w:ascii="Arial" w:hAnsi="Arial" w:cs="Arial"/>
                <w:sz w:val="28"/>
              </w:rPr>
              <w:t xml:space="preserve"> </w:t>
            </w:r>
            <w:r w:rsidRPr="00020BFD">
              <w:rPr>
                <w:rFonts w:ascii="Arial" w:hAnsi="Arial" w:cs="Arial"/>
                <w:sz w:val="28"/>
              </w:rPr>
              <w:t>a shooting stream of light in the sky. Peak temperatures can reach anywhere from 1,648 to 5,537°C (3,000 to 10,000°F) as they speed across the sky.The meteors are called Perseids because they seem to dart out of the constellation Perseus and can be seen with the human eye anywhere in the world - assuming it isn't a cloudy night.  If skies are clear, the Perseid meteor shower should be visible across the UK from around midnight until 5.30BST, according to Royal Museums Greenwich. </w:t>
            </w:r>
          </w:p>
        </w:tc>
      </w:tr>
    </w:tbl>
    <w:p w:rsidR="007C579C" w:rsidRPr="00503280" w:rsidRDefault="007C579C" w:rsidP="007C579C">
      <w:pPr>
        <w:rPr>
          <w:sz w:val="8"/>
          <w:szCs w:val="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71"/>
        <w:gridCol w:w="3649"/>
      </w:tblGrid>
      <w:tr w:rsidR="007C579C" w:rsidRPr="00503280" w:rsidTr="001945A5">
        <w:trPr>
          <w:trHeight w:val="125"/>
        </w:trPr>
        <w:tc>
          <w:tcPr>
            <w:tcW w:w="6771" w:type="dxa"/>
            <w:shd w:val="clear" w:color="auto" w:fill="auto"/>
            <w:vAlign w:val="center"/>
          </w:tcPr>
          <w:p w:rsidR="007C579C" w:rsidRPr="004F45C4" w:rsidRDefault="004F45C4" w:rsidP="001945A5">
            <w:pPr>
              <w:jc w:val="both"/>
              <w:rPr>
                <w:rFonts w:ascii="Arial" w:hAnsi="Arial" w:cs="Arial"/>
                <w:sz w:val="28"/>
              </w:rPr>
            </w:pPr>
            <w:r w:rsidRPr="004F45C4">
              <w:rPr>
                <w:rFonts w:ascii="Arial" w:hAnsi="Arial" w:cs="Arial"/>
                <w:sz w:val="28"/>
              </w:rPr>
              <w:t xml:space="preserve">A Russian pilot has been hailed as a hero after he successfully crash-landed a passenger plane in a cornfield after birds were sucked into both engines, causing them to fail. Ural Airlines light was taking off from Moscow's Zhukovsky airport when it suffered a double bird strike, causing one engine to burst into flames and the other to stop </w:t>
            </w:r>
            <w:r w:rsidR="001945A5" w:rsidRPr="004F45C4">
              <w:rPr>
                <w:rFonts w:ascii="Arial" w:hAnsi="Arial" w:cs="Arial"/>
                <w:sz w:val="28"/>
              </w:rPr>
              <w:t xml:space="preserve">working. The pilot </w:t>
            </w:r>
          </w:p>
        </w:tc>
        <w:tc>
          <w:tcPr>
            <w:tcW w:w="3649" w:type="dxa"/>
            <w:shd w:val="clear" w:color="auto" w:fill="auto"/>
            <w:vAlign w:val="center"/>
          </w:tcPr>
          <w:p w:rsidR="007C579C" w:rsidRPr="00D5570F" w:rsidRDefault="003041D6" w:rsidP="003041D6">
            <w:pPr>
              <w:pStyle w:val="mol-para-with-font"/>
              <w:spacing w:before="0" w:beforeAutospacing="0" w:after="0" w:afterAutospacing="0"/>
              <w:jc w:val="center"/>
              <w:rPr>
                <w:rFonts w:ascii="Arial" w:hAnsi="Arial" w:cs="Arial"/>
                <w:sz w:val="28"/>
              </w:rPr>
            </w:pPr>
            <w:r w:rsidRPr="002B64E0">
              <w:rPr>
                <w:rFonts w:ascii="Arial" w:hAnsi="Arial" w:cs="Arial"/>
              </w:rPr>
              <w:fldChar w:fldCharType="begin"/>
            </w:r>
            <w:r w:rsidRPr="002B64E0">
              <w:rPr>
                <w:rFonts w:ascii="Arial" w:hAnsi="Arial" w:cs="Arial"/>
              </w:rPr>
              <w:instrText xml:space="preserve"> INCLUDEPICTURE "https://i.dailymail.co.uk/1s/2019/08/15/09/17305236-7359351-The_plane_was_taking_off_from_Moscow_s_Zhukovsky_airport_when_a_-a-55_1565859031290.jpg" \* MERGEFORMATINET </w:instrText>
            </w:r>
            <w:r w:rsidRPr="002B64E0">
              <w:rPr>
                <w:rFonts w:ascii="Arial" w:hAnsi="Arial" w:cs="Arial"/>
              </w:rPr>
              <w:fldChar w:fldCharType="separate"/>
            </w:r>
            <w:r w:rsidR="001945A5" w:rsidRPr="002B64E0">
              <w:rPr>
                <w:rFonts w:ascii="Arial" w:hAnsi="Arial" w:cs="Arial"/>
              </w:rPr>
              <w:pict>
                <v:shape id="i-1170f6fd2f011b44" o:spid="_x0000_i1028" type="#_x0000_t75" alt="A Ural Airlines jet carrying 226 passengers and seven crew crash landed in a Russian cornfield Thursday morning after a flock of birds got sucked into the engines during takeoff" style="width:167.45pt;height:108.85pt">
                  <v:imagedata r:id="rId19" r:href="rId20"/>
                </v:shape>
              </w:pict>
            </w:r>
            <w:r w:rsidRPr="002B64E0">
              <w:rPr>
                <w:rFonts w:ascii="Arial" w:hAnsi="Arial" w:cs="Arial"/>
              </w:rPr>
              <w:fldChar w:fldCharType="end"/>
            </w:r>
          </w:p>
        </w:tc>
      </w:tr>
      <w:tr w:rsidR="007C579C" w:rsidRPr="00503280" w:rsidTr="00C11E82">
        <w:trPr>
          <w:trHeight w:val="702"/>
        </w:trPr>
        <w:tc>
          <w:tcPr>
            <w:tcW w:w="10420" w:type="dxa"/>
            <w:gridSpan w:val="2"/>
            <w:shd w:val="clear" w:color="auto" w:fill="auto"/>
            <w:vAlign w:val="center"/>
          </w:tcPr>
          <w:p w:rsidR="007C579C" w:rsidRPr="00CF2D58" w:rsidRDefault="001945A5" w:rsidP="00C11E82">
            <w:pPr>
              <w:pStyle w:val="mol-para-with-font"/>
              <w:spacing w:before="0" w:beforeAutospacing="0" w:after="0" w:afterAutospacing="0"/>
              <w:jc w:val="both"/>
              <w:rPr>
                <w:rFonts w:ascii="Arial" w:hAnsi="Arial" w:cs="Arial"/>
                <w:spacing w:val="-2"/>
                <w:sz w:val="28"/>
              </w:rPr>
            </w:pPr>
            <w:r w:rsidRPr="004F45C4">
              <w:rPr>
                <w:rFonts w:ascii="Arial" w:hAnsi="Arial" w:cs="Arial"/>
                <w:sz w:val="28"/>
              </w:rPr>
              <w:t>brought</w:t>
            </w:r>
            <w:r w:rsidRPr="004F45C4">
              <w:rPr>
                <w:rFonts w:ascii="Arial" w:hAnsi="Arial" w:cs="Arial"/>
                <w:sz w:val="28"/>
              </w:rPr>
              <w:t xml:space="preserve"> </w:t>
            </w:r>
            <w:r w:rsidR="003041D6" w:rsidRPr="004F45C4">
              <w:rPr>
                <w:rFonts w:ascii="Arial" w:hAnsi="Arial" w:cs="Arial"/>
                <w:sz w:val="28"/>
              </w:rPr>
              <w:t>the plane down with no power in either engine and with the landing gear retracted.  </w:t>
            </w:r>
          </w:p>
        </w:tc>
      </w:tr>
    </w:tbl>
    <w:p w:rsidR="005A371D" w:rsidRPr="00503280" w:rsidRDefault="005A371D" w:rsidP="005A371D">
      <w:pPr>
        <w:rPr>
          <w:sz w:val="8"/>
          <w:szCs w:val="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61"/>
        <w:gridCol w:w="6059"/>
      </w:tblGrid>
      <w:tr w:rsidR="005A371D" w:rsidRPr="00503280" w:rsidTr="004546DD">
        <w:trPr>
          <w:trHeight w:val="125"/>
        </w:trPr>
        <w:tc>
          <w:tcPr>
            <w:tcW w:w="4361" w:type="dxa"/>
            <w:shd w:val="clear" w:color="auto" w:fill="auto"/>
            <w:vAlign w:val="center"/>
          </w:tcPr>
          <w:p w:rsidR="005A371D" w:rsidRPr="00D666CB" w:rsidRDefault="003744B2" w:rsidP="004546DD">
            <w:pPr>
              <w:pStyle w:val="mol-para-with-font"/>
              <w:spacing w:before="0" w:beforeAutospacing="0" w:after="0" w:afterAutospacing="0"/>
              <w:jc w:val="both"/>
              <w:rPr>
                <w:rFonts w:ascii="Arial" w:hAnsi="Arial" w:cs="Arial"/>
                <w:spacing w:val="-3"/>
                <w:sz w:val="28"/>
              </w:rPr>
            </w:pPr>
            <w:r w:rsidRPr="002B64E0">
              <w:rPr>
                <w:rFonts w:ascii="Arial" w:hAnsi="Arial" w:cs="Arial"/>
                <w:color w:val="000000"/>
                <w:spacing w:val="-2"/>
              </w:rPr>
              <w:lastRenderedPageBreak/>
              <w:fldChar w:fldCharType="begin"/>
            </w:r>
            <w:r w:rsidRPr="002B64E0">
              <w:rPr>
                <w:rFonts w:ascii="Arial" w:hAnsi="Arial" w:cs="Arial"/>
                <w:color w:val="000000"/>
                <w:spacing w:val="-2"/>
              </w:rPr>
              <w:instrText xml:space="preserve"> INCLUDEPICTURE "https://i.dailymail.co.uk/1s/2019/08/15/18/17322802-7360991-image-a-8_1565891172093.jpg" \* MERGEFORMATINET </w:instrText>
            </w:r>
            <w:r w:rsidRPr="002B64E0">
              <w:rPr>
                <w:rFonts w:ascii="Arial" w:hAnsi="Arial" w:cs="Arial"/>
                <w:color w:val="000000"/>
                <w:spacing w:val="-2"/>
              </w:rPr>
              <w:fldChar w:fldCharType="separate"/>
            </w:r>
            <w:r w:rsidRPr="002B64E0">
              <w:rPr>
                <w:rFonts w:ascii="Arial" w:hAnsi="Arial" w:cs="Arial"/>
                <w:color w:val="000000"/>
                <w:spacing w:val="-2"/>
              </w:rPr>
              <w:pict>
                <v:shape id="i-6bfd83f723c474d9" o:spid="_x0000_i1031" type="#_x0000_t75" alt="The year to date is also 0.95 C (1.71 F) above the long-term average, but still slightly behind 2016 according to the NOAA. File photo" style="width:241.1pt;height:159.9pt">
                  <v:imagedata r:id="rId21" r:href="rId22"/>
                </v:shape>
              </w:pict>
            </w:r>
            <w:r w:rsidRPr="002B64E0">
              <w:rPr>
                <w:rFonts w:ascii="Arial" w:hAnsi="Arial" w:cs="Arial"/>
                <w:color w:val="000000"/>
                <w:spacing w:val="-2"/>
              </w:rPr>
              <w:fldChar w:fldCharType="end"/>
            </w:r>
          </w:p>
        </w:tc>
        <w:tc>
          <w:tcPr>
            <w:tcW w:w="6059" w:type="dxa"/>
            <w:shd w:val="clear" w:color="auto" w:fill="auto"/>
            <w:vAlign w:val="center"/>
          </w:tcPr>
          <w:p w:rsidR="005A371D" w:rsidRPr="002D10F3" w:rsidRDefault="002D10F3" w:rsidP="002D10F3">
            <w:pPr>
              <w:pStyle w:val="mol-para-with-font"/>
              <w:spacing w:before="0" w:beforeAutospacing="0" w:after="0" w:afterAutospacing="0"/>
              <w:jc w:val="both"/>
              <w:rPr>
                <w:rFonts w:ascii="Arial" w:hAnsi="Arial" w:cs="Arial"/>
                <w:spacing w:val="-2"/>
                <w:sz w:val="28"/>
              </w:rPr>
            </w:pPr>
            <w:r w:rsidRPr="002D10F3">
              <w:rPr>
                <w:rFonts w:ascii="Arial" w:hAnsi="Arial" w:cs="Arial"/>
                <w:spacing w:val="-2"/>
                <w:sz w:val="28"/>
              </w:rPr>
              <w:t>Scientists say this past July was the hottest month on Earth in 140 years of record-keeping, and brought Arctic and Antarctic sea ice to historic lows. A report from by the National Oceanic and Atmospheric Administration confirmed that last month was both the hottest July and the hottest month on record for the planet. The numbers also mean 2019 now ties with 2017 as the second-hottest year on record based on global temperatures from January through July.</w:t>
            </w:r>
          </w:p>
        </w:tc>
      </w:tr>
    </w:tbl>
    <w:p w:rsidR="005A371D" w:rsidRPr="00503280" w:rsidRDefault="005A371D" w:rsidP="005A371D">
      <w:pPr>
        <w:rPr>
          <w:sz w:val="8"/>
          <w:szCs w:val="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03"/>
        <w:gridCol w:w="5917"/>
      </w:tblGrid>
      <w:tr w:rsidR="005A371D" w:rsidRPr="00503280" w:rsidTr="000722DC">
        <w:trPr>
          <w:trHeight w:val="125"/>
        </w:trPr>
        <w:tc>
          <w:tcPr>
            <w:tcW w:w="4503" w:type="dxa"/>
            <w:shd w:val="clear" w:color="auto" w:fill="auto"/>
            <w:vAlign w:val="center"/>
          </w:tcPr>
          <w:p w:rsidR="005A371D" w:rsidRPr="000722DC" w:rsidRDefault="000722DC" w:rsidP="000722DC">
            <w:pPr>
              <w:pStyle w:val="mol-para-with-font"/>
              <w:spacing w:before="0" w:beforeAutospacing="0" w:after="0" w:afterAutospacing="0"/>
              <w:jc w:val="both"/>
              <w:rPr>
                <w:rFonts w:ascii="Arial" w:hAnsi="Arial" w:cs="Arial"/>
                <w:color w:val="000000"/>
                <w:spacing w:val="-2"/>
                <w:sz w:val="28"/>
              </w:rPr>
            </w:pPr>
            <w:r w:rsidRPr="000722DC">
              <w:rPr>
                <w:rFonts w:ascii="Arial" w:hAnsi="Arial" w:cs="Arial"/>
                <w:color w:val="000000"/>
                <w:spacing w:val="-2"/>
                <w:sz w:val="28"/>
              </w:rPr>
              <w:t xml:space="preserve">A controversial ban on Women Institute (WI) members baking cakes for a hospice over health and safety rules has been lifted. Loros hospice, in Leicestershire, stopped accepting home-baked cakes in May because council rules said food had to come from a registered kitchen. The ban began after Leicester City Council food safety experts inspected the kitchen of the Loros hospice in </w:t>
            </w:r>
          </w:p>
        </w:tc>
        <w:tc>
          <w:tcPr>
            <w:tcW w:w="5917" w:type="dxa"/>
            <w:shd w:val="clear" w:color="auto" w:fill="auto"/>
            <w:vAlign w:val="center"/>
          </w:tcPr>
          <w:p w:rsidR="005A371D" w:rsidRPr="00810227" w:rsidRDefault="000722DC" w:rsidP="004546DD">
            <w:pPr>
              <w:pStyle w:val="mol-para-with-font"/>
              <w:spacing w:before="0" w:beforeAutospacing="0" w:after="0" w:afterAutospacing="0"/>
              <w:jc w:val="both"/>
              <w:rPr>
                <w:rFonts w:ascii="Arial" w:hAnsi="Arial" w:cs="Arial"/>
                <w:color w:val="000000"/>
                <w:spacing w:val="-2"/>
                <w:sz w:val="28"/>
              </w:rPr>
            </w:pPr>
            <w:r w:rsidRPr="002B64E0">
              <w:rPr>
                <w:rFonts w:ascii="Arial" w:hAnsi="Arial" w:cs="Arial"/>
                <w:color w:val="000000"/>
                <w:spacing w:val="-2"/>
              </w:rPr>
              <w:fldChar w:fldCharType="begin"/>
            </w:r>
            <w:r w:rsidRPr="002B64E0">
              <w:rPr>
                <w:rFonts w:ascii="Arial" w:hAnsi="Arial" w:cs="Arial"/>
                <w:color w:val="000000"/>
                <w:spacing w:val="-2"/>
              </w:rPr>
              <w:instrText xml:space="preserve"> INCLUDEPICTURE "https://i.dailymail.co.uk/1s/2019/08/16/19/17366992-7364995-image-m-17_1565978707291.jpg" \* MERGEFORMATINET </w:instrText>
            </w:r>
            <w:r w:rsidRPr="002B64E0">
              <w:rPr>
                <w:rFonts w:ascii="Arial" w:hAnsi="Arial" w:cs="Arial"/>
                <w:color w:val="000000"/>
                <w:spacing w:val="-2"/>
              </w:rPr>
              <w:fldChar w:fldCharType="separate"/>
            </w:r>
            <w:r w:rsidRPr="002B64E0">
              <w:rPr>
                <w:rFonts w:ascii="Arial" w:hAnsi="Arial" w:cs="Arial"/>
                <w:color w:val="000000"/>
                <w:spacing w:val="-2"/>
              </w:rPr>
              <w:pict>
                <v:shape id="i-6a1ed748dbdeaa4b" o:spid="_x0000_i1032" type="#_x0000_t75" alt="The ban has since been overturned meaning volunteers are free to send their baked marvels in to be enjoyed by members of the hospice" style="width:281.3pt;height:175pt">
                  <v:imagedata r:id="rId23" r:href="rId24"/>
                </v:shape>
              </w:pict>
            </w:r>
            <w:r w:rsidRPr="002B64E0">
              <w:rPr>
                <w:rFonts w:ascii="Arial" w:hAnsi="Arial" w:cs="Arial"/>
                <w:color w:val="000000"/>
                <w:spacing w:val="-2"/>
              </w:rPr>
              <w:fldChar w:fldCharType="end"/>
            </w:r>
          </w:p>
        </w:tc>
      </w:tr>
      <w:tr w:rsidR="005A371D" w:rsidRPr="00503280" w:rsidTr="004546DD">
        <w:trPr>
          <w:trHeight w:val="702"/>
        </w:trPr>
        <w:tc>
          <w:tcPr>
            <w:tcW w:w="10420" w:type="dxa"/>
            <w:gridSpan w:val="2"/>
            <w:shd w:val="clear" w:color="auto" w:fill="auto"/>
            <w:vAlign w:val="center"/>
          </w:tcPr>
          <w:p w:rsidR="005A371D" w:rsidRPr="00CF2D58" w:rsidRDefault="000722DC" w:rsidP="004546DD">
            <w:pPr>
              <w:pStyle w:val="mol-para-with-font"/>
              <w:spacing w:before="0" w:beforeAutospacing="0" w:after="0" w:afterAutospacing="0"/>
              <w:jc w:val="both"/>
              <w:rPr>
                <w:rFonts w:ascii="Arial" w:hAnsi="Arial" w:cs="Arial"/>
                <w:spacing w:val="-2"/>
                <w:sz w:val="28"/>
              </w:rPr>
            </w:pPr>
            <w:r w:rsidRPr="000722DC">
              <w:rPr>
                <w:rFonts w:ascii="Arial" w:hAnsi="Arial" w:cs="Arial"/>
                <w:color w:val="000000"/>
                <w:spacing w:val="-2"/>
                <w:sz w:val="28"/>
              </w:rPr>
              <w:t>Leicester in February and told staff about the regulations. The initial council ruling was based on the assumption that the cakes were coming from one or two bakers regularly, which would mean their kitchens would need to be inspected and registered for complying with health and safety rules. However, Leicestershire City Council has now learnt that many WI members who baked cakes for the charity did so infrequently and therefore had no need for a hygiene certificate. The ban had upset WI members in Leicestershire, many of whom bake cakes for the charity. Following the decision, the hospice has launched a campaign encouraging people to raise money for the charity by baking. Janet Kirk, chairwoman of Leicestershire and Rutland WI, said: 'Our members are delighted to resume baking for Loros, a special place in so many of our members' lives.'</w:t>
            </w:r>
          </w:p>
        </w:tc>
      </w:tr>
    </w:tbl>
    <w:p w:rsidR="00DE56BA" w:rsidRPr="00503280" w:rsidRDefault="00DE56BA" w:rsidP="00795F06">
      <w:pPr>
        <w:rPr>
          <w:sz w:val="8"/>
          <w:szCs w:val="8"/>
        </w:rPr>
      </w:pPr>
      <w:bookmarkStart w:id="1" w:name="_GoBack"/>
      <w:bookmarkEnd w:id="1"/>
    </w:p>
    <w:sectPr w:rsidR="00DE56BA" w:rsidRPr="00503280" w:rsidSect="00936AF5">
      <w:footerReference w:type="default" r:id="rId25"/>
      <w:pgSz w:w="11906" w:h="16838"/>
      <w:pgMar w:top="567"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5B0" w:rsidRDefault="00AC75B0" w:rsidP="00D8394A">
      <w:pPr>
        <w:pStyle w:val="NormalWeb"/>
      </w:pPr>
      <w:r>
        <w:separator/>
      </w:r>
    </w:p>
  </w:endnote>
  <w:endnote w:type="continuationSeparator" w:id="0">
    <w:p w:rsidR="00AC75B0" w:rsidRDefault="00AC75B0" w:rsidP="00D8394A">
      <w:pPr>
        <w:pStyle w:val="NormalWeb"/>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219" w:rsidRPr="00A75B44" w:rsidRDefault="00295219" w:rsidP="00A75B44">
    <w:pPr>
      <w:pStyle w:val="Footer"/>
      <w:jc w:val="right"/>
      <w:rPr>
        <w:rFonts w:ascii="Arial" w:hAnsi="Arial"/>
      </w:rPr>
    </w:pPr>
    <w:r w:rsidRPr="00A75B44">
      <w:rPr>
        <w:rFonts w:ascii="Arial" w:hAnsi="Arial"/>
      </w:rPr>
      <w:t xml:space="preserve">Page </w:t>
    </w:r>
    <w:r w:rsidRPr="00A75B44">
      <w:rPr>
        <w:rStyle w:val="PageNumber"/>
        <w:rFonts w:ascii="Arial" w:hAnsi="Arial"/>
      </w:rPr>
      <w:fldChar w:fldCharType="begin"/>
    </w:r>
    <w:r w:rsidRPr="00A75B44">
      <w:rPr>
        <w:rStyle w:val="PageNumber"/>
        <w:rFonts w:ascii="Arial" w:hAnsi="Arial"/>
      </w:rPr>
      <w:instrText xml:space="preserve"> PAGE </w:instrText>
    </w:r>
    <w:r w:rsidRPr="00A75B44">
      <w:rPr>
        <w:rStyle w:val="PageNumber"/>
        <w:rFonts w:ascii="Arial" w:hAnsi="Arial"/>
      </w:rPr>
      <w:fldChar w:fldCharType="separate"/>
    </w:r>
    <w:r w:rsidR="00795F06">
      <w:rPr>
        <w:rStyle w:val="PageNumber"/>
        <w:rFonts w:ascii="Arial" w:hAnsi="Arial"/>
        <w:noProof/>
      </w:rPr>
      <w:t>1</w:t>
    </w:r>
    <w:r w:rsidRPr="00A75B44">
      <w:rPr>
        <w:rStyle w:val="PageNumber"/>
        <w:rFonts w:ascii="Arial" w:hAnsi="Arial"/>
      </w:rPr>
      <w:fldChar w:fldCharType="end"/>
    </w:r>
    <w:r w:rsidRPr="00A75B44">
      <w:rPr>
        <w:rStyle w:val="PageNumber"/>
        <w:rFonts w:ascii="Arial" w:hAnsi="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5B0" w:rsidRDefault="00AC75B0" w:rsidP="00D8394A">
      <w:pPr>
        <w:pStyle w:val="NormalWeb"/>
      </w:pPr>
      <w:r>
        <w:separator/>
      </w:r>
    </w:p>
  </w:footnote>
  <w:footnote w:type="continuationSeparator" w:id="0">
    <w:p w:rsidR="00AC75B0" w:rsidRDefault="00AC75B0" w:rsidP="00D8394A">
      <w:pPr>
        <w:pStyle w:val="NormalWeb"/>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C371E"/>
    <w:multiLevelType w:val="hybridMultilevel"/>
    <w:tmpl w:val="65EECE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5D9132F"/>
    <w:multiLevelType w:val="multilevel"/>
    <w:tmpl w:val="7E36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4D6258"/>
    <w:multiLevelType w:val="multilevel"/>
    <w:tmpl w:val="909AE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AB6B8F"/>
    <w:multiLevelType w:val="hybridMultilevel"/>
    <w:tmpl w:val="4318643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nsid w:val="26526262"/>
    <w:multiLevelType w:val="hybridMultilevel"/>
    <w:tmpl w:val="211A5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3823907"/>
    <w:multiLevelType w:val="multilevel"/>
    <w:tmpl w:val="0E56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C841BE"/>
    <w:multiLevelType w:val="multilevel"/>
    <w:tmpl w:val="A6C2C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257674"/>
    <w:multiLevelType w:val="hybridMultilevel"/>
    <w:tmpl w:val="FFA60C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587F461A"/>
    <w:multiLevelType w:val="multilevel"/>
    <w:tmpl w:val="27B0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FE332D8"/>
    <w:multiLevelType w:val="hybridMultilevel"/>
    <w:tmpl w:val="7B00321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nsid w:val="7C662073"/>
    <w:multiLevelType w:val="hybridMultilevel"/>
    <w:tmpl w:val="CFEC1C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3"/>
  </w:num>
  <w:num w:numId="4">
    <w:abstractNumId w:val="9"/>
  </w:num>
  <w:num w:numId="5">
    <w:abstractNumId w:val="4"/>
  </w:num>
  <w:num w:numId="6">
    <w:abstractNumId w:val="10"/>
  </w:num>
  <w:num w:numId="7">
    <w:abstractNumId w:val="2"/>
  </w:num>
  <w:num w:numId="8">
    <w:abstractNumId w:val="1"/>
  </w:num>
  <w:num w:numId="9">
    <w:abstractNumId w:val="8"/>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57"/>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2895"/>
    <w:rsid w:val="00001B7C"/>
    <w:rsid w:val="000030AA"/>
    <w:rsid w:val="00003927"/>
    <w:rsid w:val="00006A78"/>
    <w:rsid w:val="00011FA7"/>
    <w:rsid w:val="00012BC4"/>
    <w:rsid w:val="00014B9A"/>
    <w:rsid w:val="00020881"/>
    <w:rsid w:val="0002094C"/>
    <w:rsid w:val="00020BFD"/>
    <w:rsid w:val="00021B1C"/>
    <w:rsid w:val="00021B5F"/>
    <w:rsid w:val="00021E55"/>
    <w:rsid w:val="000224C9"/>
    <w:rsid w:val="000228D2"/>
    <w:rsid w:val="00023342"/>
    <w:rsid w:val="0002414E"/>
    <w:rsid w:val="00025688"/>
    <w:rsid w:val="00025D7F"/>
    <w:rsid w:val="00026C00"/>
    <w:rsid w:val="00030BBA"/>
    <w:rsid w:val="000313E7"/>
    <w:rsid w:val="000337C0"/>
    <w:rsid w:val="00034885"/>
    <w:rsid w:val="00035162"/>
    <w:rsid w:val="000406F6"/>
    <w:rsid w:val="00040837"/>
    <w:rsid w:val="0004090C"/>
    <w:rsid w:val="0004119A"/>
    <w:rsid w:val="00042064"/>
    <w:rsid w:val="00043F25"/>
    <w:rsid w:val="00045705"/>
    <w:rsid w:val="00046BB0"/>
    <w:rsid w:val="00046BF3"/>
    <w:rsid w:val="00047082"/>
    <w:rsid w:val="000478E6"/>
    <w:rsid w:val="00050CEA"/>
    <w:rsid w:val="00051992"/>
    <w:rsid w:val="000519E0"/>
    <w:rsid w:val="00052542"/>
    <w:rsid w:val="00052DF1"/>
    <w:rsid w:val="000550AB"/>
    <w:rsid w:val="000570D1"/>
    <w:rsid w:val="00060586"/>
    <w:rsid w:val="00060CB5"/>
    <w:rsid w:val="00061BF2"/>
    <w:rsid w:val="000623AD"/>
    <w:rsid w:val="00062D2A"/>
    <w:rsid w:val="0006385B"/>
    <w:rsid w:val="0006411F"/>
    <w:rsid w:val="000654C3"/>
    <w:rsid w:val="000722DC"/>
    <w:rsid w:val="000727B2"/>
    <w:rsid w:val="00076CDB"/>
    <w:rsid w:val="00077C80"/>
    <w:rsid w:val="00080760"/>
    <w:rsid w:val="00080D12"/>
    <w:rsid w:val="00081B15"/>
    <w:rsid w:val="00081F8A"/>
    <w:rsid w:val="000825D3"/>
    <w:rsid w:val="000830A9"/>
    <w:rsid w:val="00083939"/>
    <w:rsid w:val="000851C3"/>
    <w:rsid w:val="0008615D"/>
    <w:rsid w:val="000869B2"/>
    <w:rsid w:val="00086BBF"/>
    <w:rsid w:val="000906D8"/>
    <w:rsid w:val="00090CF5"/>
    <w:rsid w:val="000912BC"/>
    <w:rsid w:val="00091735"/>
    <w:rsid w:val="0009210B"/>
    <w:rsid w:val="0009433B"/>
    <w:rsid w:val="0009435C"/>
    <w:rsid w:val="000946F1"/>
    <w:rsid w:val="00094F69"/>
    <w:rsid w:val="0009557E"/>
    <w:rsid w:val="00096C18"/>
    <w:rsid w:val="0009731D"/>
    <w:rsid w:val="000975D0"/>
    <w:rsid w:val="000A0E4F"/>
    <w:rsid w:val="000A183A"/>
    <w:rsid w:val="000A1E99"/>
    <w:rsid w:val="000A2516"/>
    <w:rsid w:val="000A3B0C"/>
    <w:rsid w:val="000A4680"/>
    <w:rsid w:val="000B13A8"/>
    <w:rsid w:val="000B3D99"/>
    <w:rsid w:val="000B453A"/>
    <w:rsid w:val="000B46E1"/>
    <w:rsid w:val="000C0337"/>
    <w:rsid w:val="000C27B7"/>
    <w:rsid w:val="000C3DDA"/>
    <w:rsid w:val="000C4E82"/>
    <w:rsid w:val="000C52C7"/>
    <w:rsid w:val="000C7628"/>
    <w:rsid w:val="000C7876"/>
    <w:rsid w:val="000D01EE"/>
    <w:rsid w:val="000D12FB"/>
    <w:rsid w:val="000D182D"/>
    <w:rsid w:val="000D35C1"/>
    <w:rsid w:val="000D3F52"/>
    <w:rsid w:val="000D44AF"/>
    <w:rsid w:val="000D4A1D"/>
    <w:rsid w:val="000D6405"/>
    <w:rsid w:val="000E0B7E"/>
    <w:rsid w:val="000E0BD8"/>
    <w:rsid w:val="000E1768"/>
    <w:rsid w:val="000E53FB"/>
    <w:rsid w:val="000E5684"/>
    <w:rsid w:val="000E69FE"/>
    <w:rsid w:val="000E7AE0"/>
    <w:rsid w:val="000F0946"/>
    <w:rsid w:val="000F0D39"/>
    <w:rsid w:val="000F1AD0"/>
    <w:rsid w:val="000F1E6F"/>
    <w:rsid w:val="000F2027"/>
    <w:rsid w:val="000F21F1"/>
    <w:rsid w:val="000F256E"/>
    <w:rsid w:val="000F3C1C"/>
    <w:rsid w:val="000F4016"/>
    <w:rsid w:val="000F40D0"/>
    <w:rsid w:val="000F5FAB"/>
    <w:rsid w:val="000F7CF1"/>
    <w:rsid w:val="000F7D3E"/>
    <w:rsid w:val="00100847"/>
    <w:rsid w:val="00102B52"/>
    <w:rsid w:val="00103086"/>
    <w:rsid w:val="001043AF"/>
    <w:rsid w:val="001047C8"/>
    <w:rsid w:val="00105458"/>
    <w:rsid w:val="00106DA1"/>
    <w:rsid w:val="001070EE"/>
    <w:rsid w:val="00111EC9"/>
    <w:rsid w:val="0011298F"/>
    <w:rsid w:val="001146E4"/>
    <w:rsid w:val="001158DB"/>
    <w:rsid w:val="00115F07"/>
    <w:rsid w:val="00120467"/>
    <w:rsid w:val="0012294C"/>
    <w:rsid w:val="00123D9F"/>
    <w:rsid w:val="00123E3F"/>
    <w:rsid w:val="00124070"/>
    <w:rsid w:val="00125535"/>
    <w:rsid w:val="00126460"/>
    <w:rsid w:val="00127F08"/>
    <w:rsid w:val="00127FF3"/>
    <w:rsid w:val="00130343"/>
    <w:rsid w:val="0013036C"/>
    <w:rsid w:val="001305FE"/>
    <w:rsid w:val="00132385"/>
    <w:rsid w:val="00134A1E"/>
    <w:rsid w:val="00134EA3"/>
    <w:rsid w:val="001350A7"/>
    <w:rsid w:val="001356C8"/>
    <w:rsid w:val="00136B89"/>
    <w:rsid w:val="00137220"/>
    <w:rsid w:val="00137447"/>
    <w:rsid w:val="001401E8"/>
    <w:rsid w:val="001413E6"/>
    <w:rsid w:val="00141A83"/>
    <w:rsid w:val="001420AD"/>
    <w:rsid w:val="00143D5E"/>
    <w:rsid w:val="00144656"/>
    <w:rsid w:val="00144738"/>
    <w:rsid w:val="00146FDE"/>
    <w:rsid w:val="0014737F"/>
    <w:rsid w:val="0014752E"/>
    <w:rsid w:val="00154C46"/>
    <w:rsid w:val="001550BD"/>
    <w:rsid w:val="001551D2"/>
    <w:rsid w:val="00155BCD"/>
    <w:rsid w:val="00155CFA"/>
    <w:rsid w:val="00156934"/>
    <w:rsid w:val="0016039F"/>
    <w:rsid w:val="001612AA"/>
    <w:rsid w:val="00161ECC"/>
    <w:rsid w:val="0016324C"/>
    <w:rsid w:val="00163C8A"/>
    <w:rsid w:val="00164932"/>
    <w:rsid w:val="00164F8A"/>
    <w:rsid w:val="001658AB"/>
    <w:rsid w:val="00166DAC"/>
    <w:rsid w:val="00170497"/>
    <w:rsid w:val="00170E5F"/>
    <w:rsid w:val="00171051"/>
    <w:rsid w:val="001723BF"/>
    <w:rsid w:val="00172415"/>
    <w:rsid w:val="00172AFA"/>
    <w:rsid w:val="00174632"/>
    <w:rsid w:val="001754FD"/>
    <w:rsid w:val="001807F4"/>
    <w:rsid w:val="00181CCC"/>
    <w:rsid w:val="00183DFB"/>
    <w:rsid w:val="001844E5"/>
    <w:rsid w:val="0018575D"/>
    <w:rsid w:val="00185BFF"/>
    <w:rsid w:val="00187EE9"/>
    <w:rsid w:val="0019076D"/>
    <w:rsid w:val="00191117"/>
    <w:rsid w:val="00193950"/>
    <w:rsid w:val="00193EAE"/>
    <w:rsid w:val="00194494"/>
    <w:rsid w:val="001945A5"/>
    <w:rsid w:val="00194630"/>
    <w:rsid w:val="001948D4"/>
    <w:rsid w:val="00195155"/>
    <w:rsid w:val="00195FB8"/>
    <w:rsid w:val="001961BF"/>
    <w:rsid w:val="0019622E"/>
    <w:rsid w:val="00196C60"/>
    <w:rsid w:val="00197C42"/>
    <w:rsid w:val="001A06E4"/>
    <w:rsid w:val="001A3E9F"/>
    <w:rsid w:val="001A4B08"/>
    <w:rsid w:val="001A4E49"/>
    <w:rsid w:val="001A503F"/>
    <w:rsid w:val="001A6DD7"/>
    <w:rsid w:val="001B265E"/>
    <w:rsid w:val="001B2B10"/>
    <w:rsid w:val="001B55F6"/>
    <w:rsid w:val="001B7B4C"/>
    <w:rsid w:val="001C2421"/>
    <w:rsid w:val="001C25B5"/>
    <w:rsid w:val="001C2762"/>
    <w:rsid w:val="001C3C35"/>
    <w:rsid w:val="001C5EAC"/>
    <w:rsid w:val="001D07F8"/>
    <w:rsid w:val="001D1D79"/>
    <w:rsid w:val="001D5278"/>
    <w:rsid w:val="001D5711"/>
    <w:rsid w:val="001D5D44"/>
    <w:rsid w:val="001E1C9E"/>
    <w:rsid w:val="001E20A3"/>
    <w:rsid w:val="001E2695"/>
    <w:rsid w:val="001E32C3"/>
    <w:rsid w:val="001E43C2"/>
    <w:rsid w:val="001E47D2"/>
    <w:rsid w:val="001E4AA4"/>
    <w:rsid w:val="001E5FD6"/>
    <w:rsid w:val="001E6137"/>
    <w:rsid w:val="001E651C"/>
    <w:rsid w:val="001E7FB4"/>
    <w:rsid w:val="001F0E3A"/>
    <w:rsid w:val="001F2440"/>
    <w:rsid w:val="001F3663"/>
    <w:rsid w:val="001F5634"/>
    <w:rsid w:val="001F59EC"/>
    <w:rsid w:val="001F6070"/>
    <w:rsid w:val="001F74DE"/>
    <w:rsid w:val="00200CD5"/>
    <w:rsid w:val="00200FAB"/>
    <w:rsid w:val="00201130"/>
    <w:rsid w:val="0020189E"/>
    <w:rsid w:val="00202ED6"/>
    <w:rsid w:val="0020501B"/>
    <w:rsid w:val="00210488"/>
    <w:rsid w:val="00210511"/>
    <w:rsid w:val="00211394"/>
    <w:rsid w:val="002114DD"/>
    <w:rsid w:val="00211F76"/>
    <w:rsid w:val="00213D02"/>
    <w:rsid w:val="0021436F"/>
    <w:rsid w:val="00214F63"/>
    <w:rsid w:val="00220946"/>
    <w:rsid w:val="00221BAD"/>
    <w:rsid w:val="00222FCD"/>
    <w:rsid w:val="00223286"/>
    <w:rsid w:val="002235CB"/>
    <w:rsid w:val="00223E3C"/>
    <w:rsid w:val="00224C97"/>
    <w:rsid w:val="00226FFD"/>
    <w:rsid w:val="00227EDC"/>
    <w:rsid w:val="002309BA"/>
    <w:rsid w:val="00230BC2"/>
    <w:rsid w:val="00235C08"/>
    <w:rsid w:val="002371DE"/>
    <w:rsid w:val="0024117C"/>
    <w:rsid w:val="00241D46"/>
    <w:rsid w:val="002428B8"/>
    <w:rsid w:val="00243455"/>
    <w:rsid w:val="00243522"/>
    <w:rsid w:val="00244B32"/>
    <w:rsid w:val="00246FF4"/>
    <w:rsid w:val="00247A8A"/>
    <w:rsid w:val="00247F21"/>
    <w:rsid w:val="00251129"/>
    <w:rsid w:val="00251679"/>
    <w:rsid w:val="002517D1"/>
    <w:rsid w:val="00251CDF"/>
    <w:rsid w:val="002536A0"/>
    <w:rsid w:val="00254456"/>
    <w:rsid w:val="002551AA"/>
    <w:rsid w:val="002556FE"/>
    <w:rsid w:val="00255751"/>
    <w:rsid w:val="00255E28"/>
    <w:rsid w:val="002561B1"/>
    <w:rsid w:val="00257854"/>
    <w:rsid w:val="0026065E"/>
    <w:rsid w:val="00260FAD"/>
    <w:rsid w:val="0026334D"/>
    <w:rsid w:val="002634F9"/>
    <w:rsid w:val="00264C7E"/>
    <w:rsid w:val="00264CC8"/>
    <w:rsid w:val="00264E1D"/>
    <w:rsid w:val="00267A6B"/>
    <w:rsid w:val="00271DC0"/>
    <w:rsid w:val="002730A0"/>
    <w:rsid w:val="0027619D"/>
    <w:rsid w:val="00277D71"/>
    <w:rsid w:val="00281053"/>
    <w:rsid w:val="00281263"/>
    <w:rsid w:val="00281928"/>
    <w:rsid w:val="00282488"/>
    <w:rsid w:val="00283634"/>
    <w:rsid w:val="00284CE3"/>
    <w:rsid w:val="002870D2"/>
    <w:rsid w:val="0028735A"/>
    <w:rsid w:val="0028746A"/>
    <w:rsid w:val="00293FC3"/>
    <w:rsid w:val="00294BBB"/>
    <w:rsid w:val="00294C70"/>
    <w:rsid w:val="00295219"/>
    <w:rsid w:val="002974C4"/>
    <w:rsid w:val="00297A5B"/>
    <w:rsid w:val="002A0E3C"/>
    <w:rsid w:val="002A11B9"/>
    <w:rsid w:val="002A2B03"/>
    <w:rsid w:val="002A5C89"/>
    <w:rsid w:val="002A61E4"/>
    <w:rsid w:val="002A6EAB"/>
    <w:rsid w:val="002B0304"/>
    <w:rsid w:val="002B1551"/>
    <w:rsid w:val="002B1F2D"/>
    <w:rsid w:val="002B2DCD"/>
    <w:rsid w:val="002B54DB"/>
    <w:rsid w:val="002B7AFA"/>
    <w:rsid w:val="002B7B3C"/>
    <w:rsid w:val="002C0F06"/>
    <w:rsid w:val="002C2378"/>
    <w:rsid w:val="002C3339"/>
    <w:rsid w:val="002C3AA2"/>
    <w:rsid w:val="002C3C22"/>
    <w:rsid w:val="002C3F8F"/>
    <w:rsid w:val="002C7C3F"/>
    <w:rsid w:val="002D09FE"/>
    <w:rsid w:val="002D10F3"/>
    <w:rsid w:val="002D3226"/>
    <w:rsid w:val="002D3370"/>
    <w:rsid w:val="002D381A"/>
    <w:rsid w:val="002D467F"/>
    <w:rsid w:val="002D4BAC"/>
    <w:rsid w:val="002E0AC7"/>
    <w:rsid w:val="002E12E4"/>
    <w:rsid w:val="002E1C7D"/>
    <w:rsid w:val="002E6725"/>
    <w:rsid w:val="002F2628"/>
    <w:rsid w:val="002F512C"/>
    <w:rsid w:val="002F5C04"/>
    <w:rsid w:val="00300145"/>
    <w:rsid w:val="0030106D"/>
    <w:rsid w:val="00301E03"/>
    <w:rsid w:val="00303537"/>
    <w:rsid w:val="00303E79"/>
    <w:rsid w:val="003041D6"/>
    <w:rsid w:val="003045C3"/>
    <w:rsid w:val="003072A2"/>
    <w:rsid w:val="00310517"/>
    <w:rsid w:val="00310C0B"/>
    <w:rsid w:val="00310C1B"/>
    <w:rsid w:val="003112FC"/>
    <w:rsid w:val="003114B3"/>
    <w:rsid w:val="003120BB"/>
    <w:rsid w:val="00316BE6"/>
    <w:rsid w:val="00317FB5"/>
    <w:rsid w:val="00320559"/>
    <w:rsid w:val="0032160B"/>
    <w:rsid w:val="003216A3"/>
    <w:rsid w:val="00323760"/>
    <w:rsid w:val="003247FB"/>
    <w:rsid w:val="00324B4E"/>
    <w:rsid w:val="00325463"/>
    <w:rsid w:val="00326C63"/>
    <w:rsid w:val="00327886"/>
    <w:rsid w:val="00330254"/>
    <w:rsid w:val="00331FB3"/>
    <w:rsid w:val="003348C9"/>
    <w:rsid w:val="00335AAB"/>
    <w:rsid w:val="00335B60"/>
    <w:rsid w:val="0033760C"/>
    <w:rsid w:val="003377FB"/>
    <w:rsid w:val="00337D15"/>
    <w:rsid w:val="003434CF"/>
    <w:rsid w:val="00346C18"/>
    <w:rsid w:val="003509BF"/>
    <w:rsid w:val="00350C0C"/>
    <w:rsid w:val="00351B69"/>
    <w:rsid w:val="00351DE9"/>
    <w:rsid w:val="003521FB"/>
    <w:rsid w:val="0035471F"/>
    <w:rsid w:val="00355760"/>
    <w:rsid w:val="00357A65"/>
    <w:rsid w:val="003606CE"/>
    <w:rsid w:val="00361F13"/>
    <w:rsid w:val="00362061"/>
    <w:rsid w:val="00362F95"/>
    <w:rsid w:val="003636BB"/>
    <w:rsid w:val="00364531"/>
    <w:rsid w:val="00366D81"/>
    <w:rsid w:val="0036777B"/>
    <w:rsid w:val="003705F6"/>
    <w:rsid w:val="003707B6"/>
    <w:rsid w:val="00372392"/>
    <w:rsid w:val="0037355E"/>
    <w:rsid w:val="00373BC6"/>
    <w:rsid w:val="003744B2"/>
    <w:rsid w:val="00374C7D"/>
    <w:rsid w:val="00375C8D"/>
    <w:rsid w:val="0037795B"/>
    <w:rsid w:val="00380B11"/>
    <w:rsid w:val="00382547"/>
    <w:rsid w:val="00383AC6"/>
    <w:rsid w:val="00384332"/>
    <w:rsid w:val="0038496C"/>
    <w:rsid w:val="00385C69"/>
    <w:rsid w:val="00386075"/>
    <w:rsid w:val="003861C9"/>
    <w:rsid w:val="00390CAC"/>
    <w:rsid w:val="00390FF6"/>
    <w:rsid w:val="00391ACD"/>
    <w:rsid w:val="00391B55"/>
    <w:rsid w:val="00392DDF"/>
    <w:rsid w:val="00393EAF"/>
    <w:rsid w:val="00394E10"/>
    <w:rsid w:val="00395558"/>
    <w:rsid w:val="003A0018"/>
    <w:rsid w:val="003A17BA"/>
    <w:rsid w:val="003A1CE5"/>
    <w:rsid w:val="003A4114"/>
    <w:rsid w:val="003A4A7F"/>
    <w:rsid w:val="003A4ABF"/>
    <w:rsid w:val="003A646E"/>
    <w:rsid w:val="003A76DA"/>
    <w:rsid w:val="003B1678"/>
    <w:rsid w:val="003B212E"/>
    <w:rsid w:val="003B29CF"/>
    <w:rsid w:val="003B397A"/>
    <w:rsid w:val="003B48D8"/>
    <w:rsid w:val="003B4DFF"/>
    <w:rsid w:val="003B60C2"/>
    <w:rsid w:val="003B7861"/>
    <w:rsid w:val="003B7A3E"/>
    <w:rsid w:val="003C3872"/>
    <w:rsid w:val="003C4272"/>
    <w:rsid w:val="003C4D67"/>
    <w:rsid w:val="003C7737"/>
    <w:rsid w:val="003D0FB0"/>
    <w:rsid w:val="003D241F"/>
    <w:rsid w:val="003D2CF9"/>
    <w:rsid w:val="003D3D07"/>
    <w:rsid w:val="003D4A1B"/>
    <w:rsid w:val="003D6ED8"/>
    <w:rsid w:val="003E13FD"/>
    <w:rsid w:val="003E157B"/>
    <w:rsid w:val="003E2023"/>
    <w:rsid w:val="003E22E5"/>
    <w:rsid w:val="003E3B65"/>
    <w:rsid w:val="003E3D56"/>
    <w:rsid w:val="003E4F67"/>
    <w:rsid w:val="003E529C"/>
    <w:rsid w:val="003F01D6"/>
    <w:rsid w:val="003F1577"/>
    <w:rsid w:val="003F1837"/>
    <w:rsid w:val="003F18CD"/>
    <w:rsid w:val="003F1D67"/>
    <w:rsid w:val="003F243C"/>
    <w:rsid w:val="003F3356"/>
    <w:rsid w:val="003F3488"/>
    <w:rsid w:val="003F5CF0"/>
    <w:rsid w:val="003F73FD"/>
    <w:rsid w:val="003F7895"/>
    <w:rsid w:val="00400B2D"/>
    <w:rsid w:val="00400EA6"/>
    <w:rsid w:val="00401F30"/>
    <w:rsid w:val="00402A86"/>
    <w:rsid w:val="004042B9"/>
    <w:rsid w:val="004042BB"/>
    <w:rsid w:val="00404748"/>
    <w:rsid w:val="004047F1"/>
    <w:rsid w:val="00404A8E"/>
    <w:rsid w:val="0040620E"/>
    <w:rsid w:val="00406346"/>
    <w:rsid w:val="00407AC8"/>
    <w:rsid w:val="00407DB0"/>
    <w:rsid w:val="0041017C"/>
    <w:rsid w:val="0041050C"/>
    <w:rsid w:val="00412701"/>
    <w:rsid w:val="0041306F"/>
    <w:rsid w:val="00415235"/>
    <w:rsid w:val="00416113"/>
    <w:rsid w:val="004165EB"/>
    <w:rsid w:val="00416B05"/>
    <w:rsid w:val="00417FD2"/>
    <w:rsid w:val="004201EE"/>
    <w:rsid w:val="00425AA9"/>
    <w:rsid w:val="00431180"/>
    <w:rsid w:val="004311A4"/>
    <w:rsid w:val="00431FEE"/>
    <w:rsid w:val="004320A8"/>
    <w:rsid w:val="00432895"/>
    <w:rsid w:val="004331C5"/>
    <w:rsid w:val="004347E5"/>
    <w:rsid w:val="00434B83"/>
    <w:rsid w:val="004353C7"/>
    <w:rsid w:val="00437C57"/>
    <w:rsid w:val="00437DDD"/>
    <w:rsid w:val="00440080"/>
    <w:rsid w:val="00442433"/>
    <w:rsid w:val="0044246F"/>
    <w:rsid w:val="00442FFA"/>
    <w:rsid w:val="00444AA2"/>
    <w:rsid w:val="00444D7F"/>
    <w:rsid w:val="00444E4C"/>
    <w:rsid w:val="0044794A"/>
    <w:rsid w:val="00447A1C"/>
    <w:rsid w:val="00450676"/>
    <w:rsid w:val="00450A6F"/>
    <w:rsid w:val="00453056"/>
    <w:rsid w:val="0045333E"/>
    <w:rsid w:val="004601C5"/>
    <w:rsid w:val="00461C9B"/>
    <w:rsid w:val="004643BF"/>
    <w:rsid w:val="00466C9F"/>
    <w:rsid w:val="00467116"/>
    <w:rsid w:val="00470BD2"/>
    <w:rsid w:val="004715E4"/>
    <w:rsid w:val="004722A0"/>
    <w:rsid w:val="004731BE"/>
    <w:rsid w:val="00473F64"/>
    <w:rsid w:val="004748BA"/>
    <w:rsid w:val="00475CBA"/>
    <w:rsid w:val="00476002"/>
    <w:rsid w:val="004771FC"/>
    <w:rsid w:val="0048046E"/>
    <w:rsid w:val="004818F4"/>
    <w:rsid w:val="00483C24"/>
    <w:rsid w:val="00484248"/>
    <w:rsid w:val="00484B0B"/>
    <w:rsid w:val="004867EA"/>
    <w:rsid w:val="004938A1"/>
    <w:rsid w:val="0049453C"/>
    <w:rsid w:val="00494806"/>
    <w:rsid w:val="004948DD"/>
    <w:rsid w:val="004955A0"/>
    <w:rsid w:val="004955D7"/>
    <w:rsid w:val="004A10AD"/>
    <w:rsid w:val="004A354E"/>
    <w:rsid w:val="004A410C"/>
    <w:rsid w:val="004A558D"/>
    <w:rsid w:val="004A6FC7"/>
    <w:rsid w:val="004B1BCE"/>
    <w:rsid w:val="004B348D"/>
    <w:rsid w:val="004B4733"/>
    <w:rsid w:val="004B4B63"/>
    <w:rsid w:val="004B516A"/>
    <w:rsid w:val="004B6C42"/>
    <w:rsid w:val="004B746A"/>
    <w:rsid w:val="004C0F6C"/>
    <w:rsid w:val="004C48FE"/>
    <w:rsid w:val="004C4F7F"/>
    <w:rsid w:val="004D0BC9"/>
    <w:rsid w:val="004D11A0"/>
    <w:rsid w:val="004D1E43"/>
    <w:rsid w:val="004D2253"/>
    <w:rsid w:val="004D694F"/>
    <w:rsid w:val="004D6F06"/>
    <w:rsid w:val="004D73BF"/>
    <w:rsid w:val="004D781B"/>
    <w:rsid w:val="004D78D3"/>
    <w:rsid w:val="004E08EC"/>
    <w:rsid w:val="004E0B7B"/>
    <w:rsid w:val="004E1379"/>
    <w:rsid w:val="004E1F98"/>
    <w:rsid w:val="004E2A45"/>
    <w:rsid w:val="004E35CF"/>
    <w:rsid w:val="004E4B2C"/>
    <w:rsid w:val="004E5489"/>
    <w:rsid w:val="004E6503"/>
    <w:rsid w:val="004F0FB4"/>
    <w:rsid w:val="004F45C4"/>
    <w:rsid w:val="004F4BA3"/>
    <w:rsid w:val="004F5E8B"/>
    <w:rsid w:val="004F6B2D"/>
    <w:rsid w:val="004F7F22"/>
    <w:rsid w:val="00501DFF"/>
    <w:rsid w:val="00502248"/>
    <w:rsid w:val="00502DBC"/>
    <w:rsid w:val="00502E74"/>
    <w:rsid w:val="0050528A"/>
    <w:rsid w:val="005076B9"/>
    <w:rsid w:val="0051050C"/>
    <w:rsid w:val="00511247"/>
    <w:rsid w:val="005140B4"/>
    <w:rsid w:val="005144D9"/>
    <w:rsid w:val="005161DF"/>
    <w:rsid w:val="0051677A"/>
    <w:rsid w:val="00516DAD"/>
    <w:rsid w:val="00517EDB"/>
    <w:rsid w:val="005207B6"/>
    <w:rsid w:val="005213FE"/>
    <w:rsid w:val="005217BC"/>
    <w:rsid w:val="00521C9B"/>
    <w:rsid w:val="00523BB3"/>
    <w:rsid w:val="00524499"/>
    <w:rsid w:val="00524BDC"/>
    <w:rsid w:val="005309D3"/>
    <w:rsid w:val="00531F0D"/>
    <w:rsid w:val="00534778"/>
    <w:rsid w:val="00536CB2"/>
    <w:rsid w:val="005376B4"/>
    <w:rsid w:val="005400FB"/>
    <w:rsid w:val="00541151"/>
    <w:rsid w:val="005429B3"/>
    <w:rsid w:val="00542C20"/>
    <w:rsid w:val="00544B4A"/>
    <w:rsid w:val="00544F1E"/>
    <w:rsid w:val="0054508D"/>
    <w:rsid w:val="00546099"/>
    <w:rsid w:val="00550137"/>
    <w:rsid w:val="00550194"/>
    <w:rsid w:val="00552EA0"/>
    <w:rsid w:val="005536F5"/>
    <w:rsid w:val="00554358"/>
    <w:rsid w:val="00554CE6"/>
    <w:rsid w:val="005551F5"/>
    <w:rsid w:val="00556F3D"/>
    <w:rsid w:val="005578A7"/>
    <w:rsid w:val="00560158"/>
    <w:rsid w:val="005613AF"/>
    <w:rsid w:val="0056163C"/>
    <w:rsid w:val="00561926"/>
    <w:rsid w:val="00561F67"/>
    <w:rsid w:val="00563E44"/>
    <w:rsid w:val="00564D2A"/>
    <w:rsid w:val="00566A97"/>
    <w:rsid w:val="00566C73"/>
    <w:rsid w:val="00566E36"/>
    <w:rsid w:val="00567095"/>
    <w:rsid w:val="00570BD6"/>
    <w:rsid w:val="00572AF2"/>
    <w:rsid w:val="005738C5"/>
    <w:rsid w:val="0057533C"/>
    <w:rsid w:val="005759E0"/>
    <w:rsid w:val="00575DC4"/>
    <w:rsid w:val="0057688E"/>
    <w:rsid w:val="00580D19"/>
    <w:rsid w:val="005812EC"/>
    <w:rsid w:val="005821D7"/>
    <w:rsid w:val="00583834"/>
    <w:rsid w:val="0058408C"/>
    <w:rsid w:val="0058492C"/>
    <w:rsid w:val="00584B7D"/>
    <w:rsid w:val="00586150"/>
    <w:rsid w:val="0058700C"/>
    <w:rsid w:val="005901AA"/>
    <w:rsid w:val="005928B2"/>
    <w:rsid w:val="00593F75"/>
    <w:rsid w:val="00594737"/>
    <w:rsid w:val="00594C7E"/>
    <w:rsid w:val="005951F7"/>
    <w:rsid w:val="00596E51"/>
    <w:rsid w:val="005976D6"/>
    <w:rsid w:val="00597C3A"/>
    <w:rsid w:val="005A1209"/>
    <w:rsid w:val="005A1983"/>
    <w:rsid w:val="005A1FF8"/>
    <w:rsid w:val="005A285C"/>
    <w:rsid w:val="005A371D"/>
    <w:rsid w:val="005A3A64"/>
    <w:rsid w:val="005A3CBF"/>
    <w:rsid w:val="005A3EA8"/>
    <w:rsid w:val="005A486E"/>
    <w:rsid w:val="005A5368"/>
    <w:rsid w:val="005A5C07"/>
    <w:rsid w:val="005A7B81"/>
    <w:rsid w:val="005B0AB6"/>
    <w:rsid w:val="005B1DAD"/>
    <w:rsid w:val="005B31E6"/>
    <w:rsid w:val="005B4131"/>
    <w:rsid w:val="005B7C92"/>
    <w:rsid w:val="005C1265"/>
    <w:rsid w:val="005C282E"/>
    <w:rsid w:val="005C3073"/>
    <w:rsid w:val="005C6F8E"/>
    <w:rsid w:val="005D076B"/>
    <w:rsid w:val="005D0AA1"/>
    <w:rsid w:val="005D5DA8"/>
    <w:rsid w:val="005E1418"/>
    <w:rsid w:val="005E2F04"/>
    <w:rsid w:val="005E5ECB"/>
    <w:rsid w:val="005F0015"/>
    <w:rsid w:val="005F013E"/>
    <w:rsid w:val="005F31FB"/>
    <w:rsid w:val="005F352D"/>
    <w:rsid w:val="005F35D6"/>
    <w:rsid w:val="005F4081"/>
    <w:rsid w:val="005F41A0"/>
    <w:rsid w:val="005F4D0C"/>
    <w:rsid w:val="005F5DEE"/>
    <w:rsid w:val="005F5EA8"/>
    <w:rsid w:val="00603092"/>
    <w:rsid w:val="00604A7E"/>
    <w:rsid w:val="00604C1C"/>
    <w:rsid w:val="00607A26"/>
    <w:rsid w:val="0061171F"/>
    <w:rsid w:val="00611869"/>
    <w:rsid w:val="0061427D"/>
    <w:rsid w:val="00616F94"/>
    <w:rsid w:val="006217BA"/>
    <w:rsid w:val="00621C36"/>
    <w:rsid w:val="006220F0"/>
    <w:rsid w:val="006226A4"/>
    <w:rsid w:val="00622BF5"/>
    <w:rsid w:val="00622F58"/>
    <w:rsid w:val="00631242"/>
    <w:rsid w:val="006326D2"/>
    <w:rsid w:val="00632AAE"/>
    <w:rsid w:val="0063632F"/>
    <w:rsid w:val="00636F63"/>
    <w:rsid w:val="0064086A"/>
    <w:rsid w:val="00642F9B"/>
    <w:rsid w:val="006431A1"/>
    <w:rsid w:val="00645348"/>
    <w:rsid w:val="0064557E"/>
    <w:rsid w:val="00650A16"/>
    <w:rsid w:val="00650C4A"/>
    <w:rsid w:val="00651B0B"/>
    <w:rsid w:val="00651BC7"/>
    <w:rsid w:val="00652408"/>
    <w:rsid w:val="0065253C"/>
    <w:rsid w:val="006536C2"/>
    <w:rsid w:val="006537FE"/>
    <w:rsid w:val="0065492C"/>
    <w:rsid w:val="006557F3"/>
    <w:rsid w:val="00655B19"/>
    <w:rsid w:val="0065669B"/>
    <w:rsid w:val="00660217"/>
    <w:rsid w:val="00661EB4"/>
    <w:rsid w:val="006637BA"/>
    <w:rsid w:val="006642EB"/>
    <w:rsid w:val="006649EE"/>
    <w:rsid w:val="00664C0E"/>
    <w:rsid w:val="00665184"/>
    <w:rsid w:val="00665C5F"/>
    <w:rsid w:val="006670F4"/>
    <w:rsid w:val="00667116"/>
    <w:rsid w:val="00667694"/>
    <w:rsid w:val="00670AA0"/>
    <w:rsid w:val="006725D9"/>
    <w:rsid w:val="00672908"/>
    <w:rsid w:val="0067449F"/>
    <w:rsid w:val="006749A8"/>
    <w:rsid w:val="006749CC"/>
    <w:rsid w:val="00675AE1"/>
    <w:rsid w:val="00676265"/>
    <w:rsid w:val="00676C8E"/>
    <w:rsid w:val="0067787D"/>
    <w:rsid w:val="00677AFA"/>
    <w:rsid w:val="00677B7C"/>
    <w:rsid w:val="00680F4F"/>
    <w:rsid w:val="00681057"/>
    <w:rsid w:val="00681DAA"/>
    <w:rsid w:val="006823E2"/>
    <w:rsid w:val="006824A7"/>
    <w:rsid w:val="0068303D"/>
    <w:rsid w:val="00683492"/>
    <w:rsid w:val="0068685E"/>
    <w:rsid w:val="00687DD6"/>
    <w:rsid w:val="0069234D"/>
    <w:rsid w:val="00693852"/>
    <w:rsid w:val="006938AC"/>
    <w:rsid w:val="0069413B"/>
    <w:rsid w:val="00695044"/>
    <w:rsid w:val="006961AC"/>
    <w:rsid w:val="00696427"/>
    <w:rsid w:val="00696CB1"/>
    <w:rsid w:val="00696D6D"/>
    <w:rsid w:val="006A0CA6"/>
    <w:rsid w:val="006A0EC9"/>
    <w:rsid w:val="006A2607"/>
    <w:rsid w:val="006A39E9"/>
    <w:rsid w:val="006A3F85"/>
    <w:rsid w:val="006A4872"/>
    <w:rsid w:val="006A4892"/>
    <w:rsid w:val="006A57F5"/>
    <w:rsid w:val="006A5801"/>
    <w:rsid w:val="006B1FA5"/>
    <w:rsid w:val="006B4C62"/>
    <w:rsid w:val="006C02BE"/>
    <w:rsid w:val="006C224A"/>
    <w:rsid w:val="006C248D"/>
    <w:rsid w:val="006C3AC1"/>
    <w:rsid w:val="006C55F5"/>
    <w:rsid w:val="006C61B5"/>
    <w:rsid w:val="006C7C91"/>
    <w:rsid w:val="006D2721"/>
    <w:rsid w:val="006D27E9"/>
    <w:rsid w:val="006D4F21"/>
    <w:rsid w:val="006D5866"/>
    <w:rsid w:val="006D5FE0"/>
    <w:rsid w:val="006D6ECE"/>
    <w:rsid w:val="006D7413"/>
    <w:rsid w:val="006E0442"/>
    <w:rsid w:val="006E054E"/>
    <w:rsid w:val="006E1A7E"/>
    <w:rsid w:val="006E32D7"/>
    <w:rsid w:val="006E41FF"/>
    <w:rsid w:val="006E5E98"/>
    <w:rsid w:val="006E686B"/>
    <w:rsid w:val="006E6D98"/>
    <w:rsid w:val="006F6783"/>
    <w:rsid w:val="007014C7"/>
    <w:rsid w:val="0070269B"/>
    <w:rsid w:val="0070371D"/>
    <w:rsid w:val="0070447A"/>
    <w:rsid w:val="007066C9"/>
    <w:rsid w:val="00707A8F"/>
    <w:rsid w:val="007102E3"/>
    <w:rsid w:val="00710BB4"/>
    <w:rsid w:val="00710DDD"/>
    <w:rsid w:val="00711347"/>
    <w:rsid w:val="00711E0F"/>
    <w:rsid w:val="007127BA"/>
    <w:rsid w:val="007144D6"/>
    <w:rsid w:val="00714E47"/>
    <w:rsid w:val="00715463"/>
    <w:rsid w:val="00715FAA"/>
    <w:rsid w:val="007169B2"/>
    <w:rsid w:val="007210F5"/>
    <w:rsid w:val="00721678"/>
    <w:rsid w:val="0072302A"/>
    <w:rsid w:val="007234C6"/>
    <w:rsid w:val="00726648"/>
    <w:rsid w:val="00727AF8"/>
    <w:rsid w:val="00727F56"/>
    <w:rsid w:val="00730D68"/>
    <w:rsid w:val="00731AB9"/>
    <w:rsid w:val="00732289"/>
    <w:rsid w:val="00733DE4"/>
    <w:rsid w:val="0073413D"/>
    <w:rsid w:val="00734E3C"/>
    <w:rsid w:val="00736C96"/>
    <w:rsid w:val="007378AE"/>
    <w:rsid w:val="00740257"/>
    <w:rsid w:val="00740B6C"/>
    <w:rsid w:val="00741477"/>
    <w:rsid w:val="00742949"/>
    <w:rsid w:val="00742C6E"/>
    <w:rsid w:val="007438E9"/>
    <w:rsid w:val="00743BCA"/>
    <w:rsid w:val="00744C82"/>
    <w:rsid w:val="007454F5"/>
    <w:rsid w:val="007468D0"/>
    <w:rsid w:val="00746A67"/>
    <w:rsid w:val="00747ED8"/>
    <w:rsid w:val="007512E0"/>
    <w:rsid w:val="00751850"/>
    <w:rsid w:val="007529E2"/>
    <w:rsid w:val="0075306D"/>
    <w:rsid w:val="007532AB"/>
    <w:rsid w:val="00753D38"/>
    <w:rsid w:val="007548B5"/>
    <w:rsid w:val="00757ACF"/>
    <w:rsid w:val="007603B4"/>
    <w:rsid w:val="00760D5C"/>
    <w:rsid w:val="00761EED"/>
    <w:rsid w:val="00762527"/>
    <w:rsid w:val="00763D46"/>
    <w:rsid w:val="00765E98"/>
    <w:rsid w:val="0076753A"/>
    <w:rsid w:val="00770712"/>
    <w:rsid w:val="007712EF"/>
    <w:rsid w:val="007720EB"/>
    <w:rsid w:val="00772276"/>
    <w:rsid w:val="007722DD"/>
    <w:rsid w:val="00772412"/>
    <w:rsid w:val="007725D9"/>
    <w:rsid w:val="00773535"/>
    <w:rsid w:val="00773B17"/>
    <w:rsid w:val="00774F41"/>
    <w:rsid w:val="00775907"/>
    <w:rsid w:val="00775AE8"/>
    <w:rsid w:val="0077654B"/>
    <w:rsid w:val="00777258"/>
    <w:rsid w:val="007804AA"/>
    <w:rsid w:val="007815CA"/>
    <w:rsid w:val="0078622C"/>
    <w:rsid w:val="007866D4"/>
    <w:rsid w:val="00786D2B"/>
    <w:rsid w:val="00786F3D"/>
    <w:rsid w:val="0079002E"/>
    <w:rsid w:val="007917F1"/>
    <w:rsid w:val="007918B0"/>
    <w:rsid w:val="007920FA"/>
    <w:rsid w:val="0079355E"/>
    <w:rsid w:val="00793DD7"/>
    <w:rsid w:val="007941F2"/>
    <w:rsid w:val="007957AC"/>
    <w:rsid w:val="00795F06"/>
    <w:rsid w:val="00796210"/>
    <w:rsid w:val="007A020A"/>
    <w:rsid w:val="007A08BF"/>
    <w:rsid w:val="007A09F9"/>
    <w:rsid w:val="007A146C"/>
    <w:rsid w:val="007A1825"/>
    <w:rsid w:val="007A1D8C"/>
    <w:rsid w:val="007A249A"/>
    <w:rsid w:val="007A488D"/>
    <w:rsid w:val="007A621E"/>
    <w:rsid w:val="007A6B8E"/>
    <w:rsid w:val="007A75E2"/>
    <w:rsid w:val="007A7FD1"/>
    <w:rsid w:val="007B114B"/>
    <w:rsid w:val="007B13AD"/>
    <w:rsid w:val="007B39E2"/>
    <w:rsid w:val="007B571C"/>
    <w:rsid w:val="007B5833"/>
    <w:rsid w:val="007C0E32"/>
    <w:rsid w:val="007C1326"/>
    <w:rsid w:val="007C333B"/>
    <w:rsid w:val="007C579C"/>
    <w:rsid w:val="007C7EF1"/>
    <w:rsid w:val="007D11D1"/>
    <w:rsid w:val="007D1D76"/>
    <w:rsid w:val="007D29A7"/>
    <w:rsid w:val="007D34D3"/>
    <w:rsid w:val="007D4465"/>
    <w:rsid w:val="007D50D3"/>
    <w:rsid w:val="007D524F"/>
    <w:rsid w:val="007D538D"/>
    <w:rsid w:val="007D563C"/>
    <w:rsid w:val="007D5880"/>
    <w:rsid w:val="007D735E"/>
    <w:rsid w:val="007D74C3"/>
    <w:rsid w:val="007D7D35"/>
    <w:rsid w:val="007E1470"/>
    <w:rsid w:val="007E257C"/>
    <w:rsid w:val="007E25A1"/>
    <w:rsid w:val="007E2619"/>
    <w:rsid w:val="007E38AF"/>
    <w:rsid w:val="007E5E53"/>
    <w:rsid w:val="007E604D"/>
    <w:rsid w:val="007E6F70"/>
    <w:rsid w:val="007E76B6"/>
    <w:rsid w:val="007F031C"/>
    <w:rsid w:val="007F058E"/>
    <w:rsid w:val="007F4A8F"/>
    <w:rsid w:val="007F5E87"/>
    <w:rsid w:val="00801A07"/>
    <w:rsid w:val="00802CCB"/>
    <w:rsid w:val="00802DE2"/>
    <w:rsid w:val="00802EE0"/>
    <w:rsid w:val="0080351B"/>
    <w:rsid w:val="00803CD9"/>
    <w:rsid w:val="00807607"/>
    <w:rsid w:val="00810712"/>
    <w:rsid w:val="00810AB3"/>
    <w:rsid w:val="0081111F"/>
    <w:rsid w:val="008132B6"/>
    <w:rsid w:val="00813E86"/>
    <w:rsid w:val="00814998"/>
    <w:rsid w:val="00814B6A"/>
    <w:rsid w:val="008161A5"/>
    <w:rsid w:val="00816363"/>
    <w:rsid w:val="0082248E"/>
    <w:rsid w:val="00823F94"/>
    <w:rsid w:val="008252DF"/>
    <w:rsid w:val="00825529"/>
    <w:rsid w:val="008259CF"/>
    <w:rsid w:val="00827184"/>
    <w:rsid w:val="008303A2"/>
    <w:rsid w:val="00831632"/>
    <w:rsid w:val="00831F4D"/>
    <w:rsid w:val="00833A31"/>
    <w:rsid w:val="00834F8A"/>
    <w:rsid w:val="0084112B"/>
    <w:rsid w:val="008415B3"/>
    <w:rsid w:val="008418CE"/>
    <w:rsid w:val="00842181"/>
    <w:rsid w:val="00842D72"/>
    <w:rsid w:val="0085079B"/>
    <w:rsid w:val="00851549"/>
    <w:rsid w:val="00851958"/>
    <w:rsid w:val="008537C2"/>
    <w:rsid w:val="00853EF9"/>
    <w:rsid w:val="00856565"/>
    <w:rsid w:val="00856A3E"/>
    <w:rsid w:val="00860866"/>
    <w:rsid w:val="00862487"/>
    <w:rsid w:val="0086268F"/>
    <w:rsid w:val="00862A72"/>
    <w:rsid w:val="0086435F"/>
    <w:rsid w:val="00865378"/>
    <w:rsid w:val="008670DA"/>
    <w:rsid w:val="00867B1D"/>
    <w:rsid w:val="00867E46"/>
    <w:rsid w:val="00872918"/>
    <w:rsid w:val="00872F09"/>
    <w:rsid w:val="00873414"/>
    <w:rsid w:val="00873594"/>
    <w:rsid w:val="0087467D"/>
    <w:rsid w:val="00874E80"/>
    <w:rsid w:val="0087609F"/>
    <w:rsid w:val="00876BE4"/>
    <w:rsid w:val="00877125"/>
    <w:rsid w:val="00881BD3"/>
    <w:rsid w:val="00882041"/>
    <w:rsid w:val="00882AA8"/>
    <w:rsid w:val="00885490"/>
    <w:rsid w:val="00885C0D"/>
    <w:rsid w:val="008903F7"/>
    <w:rsid w:val="008913B0"/>
    <w:rsid w:val="00894A0A"/>
    <w:rsid w:val="00894E8C"/>
    <w:rsid w:val="00896869"/>
    <w:rsid w:val="0089734D"/>
    <w:rsid w:val="0089765C"/>
    <w:rsid w:val="008A0456"/>
    <w:rsid w:val="008A0A12"/>
    <w:rsid w:val="008A13F4"/>
    <w:rsid w:val="008A2589"/>
    <w:rsid w:val="008A2B68"/>
    <w:rsid w:val="008A38FB"/>
    <w:rsid w:val="008A5632"/>
    <w:rsid w:val="008A7432"/>
    <w:rsid w:val="008B28CE"/>
    <w:rsid w:val="008B2B57"/>
    <w:rsid w:val="008B3498"/>
    <w:rsid w:val="008B5999"/>
    <w:rsid w:val="008B6C89"/>
    <w:rsid w:val="008B6CF1"/>
    <w:rsid w:val="008C2522"/>
    <w:rsid w:val="008C3BF6"/>
    <w:rsid w:val="008C4F81"/>
    <w:rsid w:val="008C5F4E"/>
    <w:rsid w:val="008C7DE2"/>
    <w:rsid w:val="008D0163"/>
    <w:rsid w:val="008D06C9"/>
    <w:rsid w:val="008D0ECB"/>
    <w:rsid w:val="008D1B70"/>
    <w:rsid w:val="008D216F"/>
    <w:rsid w:val="008D2F67"/>
    <w:rsid w:val="008D33A3"/>
    <w:rsid w:val="008D43AA"/>
    <w:rsid w:val="008D478A"/>
    <w:rsid w:val="008D60CE"/>
    <w:rsid w:val="008E06AF"/>
    <w:rsid w:val="008E11AE"/>
    <w:rsid w:val="008E1C54"/>
    <w:rsid w:val="008E24E4"/>
    <w:rsid w:val="008E46F5"/>
    <w:rsid w:val="008E55F7"/>
    <w:rsid w:val="008E79D3"/>
    <w:rsid w:val="008F0ABF"/>
    <w:rsid w:val="008F161D"/>
    <w:rsid w:val="008F254B"/>
    <w:rsid w:val="008F299C"/>
    <w:rsid w:val="008F3CFB"/>
    <w:rsid w:val="008F4E4C"/>
    <w:rsid w:val="008F5FC5"/>
    <w:rsid w:val="008F6370"/>
    <w:rsid w:val="008F64CE"/>
    <w:rsid w:val="008F677E"/>
    <w:rsid w:val="00902C30"/>
    <w:rsid w:val="00903A30"/>
    <w:rsid w:val="009042C0"/>
    <w:rsid w:val="00904DDC"/>
    <w:rsid w:val="00905161"/>
    <w:rsid w:val="00905CF4"/>
    <w:rsid w:val="00905E03"/>
    <w:rsid w:val="009068EA"/>
    <w:rsid w:val="0090718A"/>
    <w:rsid w:val="00910DE5"/>
    <w:rsid w:val="00911AD2"/>
    <w:rsid w:val="009129B5"/>
    <w:rsid w:val="00912F9B"/>
    <w:rsid w:val="00913307"/>
    <w:rsid w:val="0091477E"/>
    <w:rsid w:val="009177A2"/>
    <w:rsid w:val="009209E4"/>
    <w:rsid w:val="00922D58"/>
    <w:rsid w:val="00923596"/>
    <w:rsid w:val="009246D2"/>
    <w:rsid w:val="0092711C"/>
    <w:rsid w:val="00932B48"/>
    <w:rsid w:val="00933E15"/>
    <w:rsid w:val="0093429C"/>
    <w:rsid w:val="009369FE"/>
    <w:rsid w:val="00936AF5"/>
    <w:rsid w:val="00937CA5"/>
    <w:rsid w:val="00941192"/>
    <w:rsid w:val="0094199B"/>
    <w:rsid w:val="0094348F"/>
    <w:rsid w:val="00943B53"/>
    <w:rsid w:val="00946DB6"/>
    <w:rsid w:val="00947BB7"/>
    <w:rsid w:val="00947BC4"/>
    <w:rsid w:val="00950E8F"/>
    <w:rsid w:val="00951D4A"/>
    <w:rsid w:val="009526FF"/>
    <w:rsid w:val="009531E3"/>
    <w:rsid w:val="00953622"/>
    <w:rsid w:val="009568B1"/>
    <w:rsid w:val="009577E8"/>
    <w:rsid w:val="00961D5A"/>
    <w:rsid w:val="00962B1D"/>
    <w:rsid w:val="00963015"/>
    <w:rsid w:val="00964FBA"/>
    <w:rsid w:val="00967AEC"/>
    <w:rsid w:val="0097567D"/>
    <w:rsid w:val="00975871"/>
    <w:rsid w:val="009769FF"/>
    <w:rsid w:val="00977EDB"/>
    <w:rsid w:val="00980A3C"/>
    <w:rsid w:val="00981F07"/>
    <w:rsid w:val="00982C0D"/>
    <w:rsid w:val="00983F1E"/>
    <w:rsid w:val="0098623D"/>
    <w:rsid w:val="009912D6"/>
    <w:rsid w:val="00992CF7"/>
    <w:rsid w:val="00992D71"/>
    <w:rsid w:val="009941AD"/>
    <w:rsid w:val="00994DCE"/>
    <w:rsid w:val="009952E1"/>
    <w:rsid w:val="009952E7"/>
    <w:rsid w:val="0099654C"/>
    <w:rsid w:val="00996629"/>
    <w:rsid w:val="009974C6"/>
    <w:rsid w:val="00997975"/>
    <w:rsid w:val="009A18CE"/>
    <w:rsid w:val="009A28A4"/>
    <w:rsid w:val="009A2FB4"/>
    <w:rsid w:val="009A307C"/>
    <w:rsid w:val="009A41B6"/>
    <w:rsid w:val="009A4951"/>
    <w:rsid w:val="009A7B96"/>
    <w:rsid w:val="009B3081"/>
    <w:rsid w:val="009B352A"/>
    <w:rsid w:val="009B506F"/>
    <w:rsid w:val="009B5E31"/>
    <w:rsid w:val="009B6736"/>
    <w:rsid w:val="009C0610"/>
    <w:rsid w:val="009C0D0B"/>
    <w:rsid w:val="009C11A2"/>
    <w:rsid w:val="009C137F"/>
    <w:rsid w:val="009C187A"/>
    <w:rsid w:val="009C2BA2"/>
    <w:rsid w:val="009C30E6"/>
    <w:rsid w:val="009C563B"/>
    <w:rsid w:val="009C57E4"/>
    <w:rsid w:val="009C5DE0"/>
    <w:rsid w:val="009C6452"/>
    <w:rsid w:val="009C6A3C"/>
    <w:rsid w:val="009C700D"/>
    <w:rsid w:val="009C70E5"/>
    <w:rsid w:val="009D06BF"/>
    <w:rsid w:val="009D0D89"/>
    <w:rsid w:val="009D1434"/>
    <w:rsid w:val="009D3129"/>
    <w:rsid w:val="009D4501"/>
    <w:rsid w:val="009D4513"/>
    <w:rsid w:val="009D5393"/>
    <w:rsid w:val="009D6272"/>
    <w:rsid w:val="009E3BD4"/>
    <w:rsid w:val="009E3DA3"/>
    <w:rsid w:val="009E3FA2"/>
    <w:rsid w:val="009E68D1"/>
    <w:rsid w:val="009E6A69"/>
    <w:rsid w:val="009E7572"/>
    <w:rsid w:val="009F0A34"/>
    <w:rsid w:val="009F38FC"/>
    <w:rsid w:val="009F4812"/>
    <w:rsid w:val="009F4B26"/>
    <w:rsid w:val="009F51F7"/>
    <w:rsid w:val="009F5FF1"/>
    <w:rsid w:val="009F742C"/>
    <w:rsid w:val="00A02684"/>
    <w:rsid w:val="00A048CE"/>
    <w:rsid w:val="00A05A34"/>
    <w:rsid w:val="00A06952"/>
    <w:rsid w:val="00A0707A"/>
    <w:rsid w:val="00A07BB6"/>
    <w:rsid w:val="00A07D31"/>
    <w:rsid w:val="00A07F3E"/>
    <w:rsid w:val="00A105AD"/>
    <w:rsid w:val="00A1210E"/>
    <w:rsid w:val="00A1213E"/>
    <w:rsid w:val="00A1313D"/>
    <w:rsid w:val="00A13538"/>
    <w:rsid w:val="00A14A5A"/>
    <w:rsid w:val="00A17565"/>
    <w:rsid w:val="00A201DC"/>
    <w:rsid w:val="00A26589"/>
    <w:rsid w:val="00A27348"/>
    <w:rsid w:val="00A315EA"/>
    <w:rsid w:val="00A31A15"/>
    <w:rsid w:val="00A3293A"/>
    <w:rsid w:val="00A33C7A"/>
    <w:rsid w:val="00A36BFA"/>
    <w:rsid w:val="00A37FAA"/>
    <w:rsid w:val="00A41D97"/>
    <w:rsid w:val="00A45024"/>
    <w:rsid w:val="00A45979"/>
    <w:rsid w:val="00A466C8"/>
    <w:rsid w:val="00A46A3A"/>
    <w:rsid w:val="00A50CDF"/>
    <w:rsid w:val="00A50DF5"/>
    <w:rsid w:val="00A54117"/>
    <w:rsid w:val="00A55415"/>
    <w:rsid w:val="00A554D5"/>
    <w:rsid w:val="00A55A93"/>
    <w:rsid w:val="00A55AE9"/>
    <w:rsid w:val="00A5701E"/>
    <w:rsid w:val="00A57D82"/>
    <w:rsid w:val="00A60570"/>
    <w:rsid w:val="00A62C8C"/>
    <w:rsid w:val="00A62CBE"/>
    <w:rsid w:val="00A634DA"/>
    <w:rsid w:val="00A647BF"/>
    <w:rsid w:val="00A64CB0"/>
    <w:rsid w:val="00A65175"/>
    <w:rsid w:val="00A65A9E"/>
    <w:rsid w:val="00A71E03"/>
    <w:rsid w:val="00A7296F"/>
    <w:rsid w:val="00A74907"/>
    <w:rsid w:val="00A75B44"/>
    <w:rsid w:val="00A76451"/>
    <w:rsid w:val="00A76531"/>
    <w:rsid w:val="00A810B5"/>
    <w:rsid w:val="00A821B2"/>
    <w:rsid w:val="00A8270F"/>
    <w:rsid w:val="00A82B2E"/>
    <w:rsid w:val="00A82CBC"/>
    <w:rsid w:val="00A831D3"/>
    <w:rsid w:val="00A83D9B"/>
    <w:rsid w:val="00A84950"/>
    <w:rsid w:val="00A84B28"/>
    <w:rsid w:val="00A853E3"/>
    <w:rsid w:val="00A85B36"/>
    <w:rsid w:val="00A85FAC"/>
    <w:rsid w:val="00A9073A"/>
    <w:rsid w:val="00A909CB"/>
    <w:rsid w:val="00A91A53"/>
    <w:rsid w:val="00A920D5"/>
    <w:rsid w:val="00A93D89"/>
    <w:rsid w:val="00A96CF6"/>
    <w:rsid w:val="00A97D66"/>
    <w:rsid w:val="00AA1072"/>
    <w:rsid w:val="00AA1CB6"/>
    <w:rsid w:val="00AA1F66"/>
    <w:rsid w:val="00AA4F2F"/>
    <w:rsid w:val="00AA4FBA"/>
    <w:rsid w:val="00AA5590"/>
    <w:rsid w:val="00AB09B0"/>
    <w:rsid w:val="00AB26CC"/>
    <w:rsid w:val="00AB461D"/>
    <w:rsid w:val="00AB4D8C"/>
    <w:rsid w:val="00AC10A7"/>
    <w:rsid w:val="00AC75B0"/>
    <w:rsid w:val="00AD00BB"/>
    <w:rsid w:val="00AD2137"/>
    <w:rsid w:val="00AD4306"/>
    <w:rsid w:val="00AD5302"/>
    <w:rsid w:val="00AD5CBA"/>
    <w:rsid w:val="00AD6C9A"/>
    <w:rsid w:val="00AE24A1"/>
    <w:rsid w:val="00AE2C18"/>
    <w:rsid w:val="00AE3428"/>
    <w:rsid w:val="00AE589A"/>
    <w:rsid w:val="00AE5DD5"/>
    <w:rsid w:val="00AE7389"/>
    <w:rsid w:val="00AE7C92"/>
    <w:rsid w:val="00AF0758"/>
    <w:rsid w:val="00AF1B98"/>
    <w:rsid w:val="00AF1C54"/>
    <w:rsid w:val="00AF310D"/>
    <w:rsid w:val="00AF48BC"/>
    <w:rsid w:val="00AF4FC1"/>
    <w:rsid w:val="00AF591B"/>
    <w:rsid w:val="00AF591E"/>
    <w:rsid w:val="00AF5CDB"/>
    <w:rsid w:val="00AF790B"/>
    <w:rsid w:val="00B006E0"/>
    <w:rsid w:val="00B00D6C"/>
    <w:rsid w:val="00B015C2"/>
    <w:rsid w:val="00B01A62"/>
    <w:rsid w:val="00B03B2D"/>
    <w:rsid w:val="00B054A7"/>
    <w:rsid w:val="00B05AD3"/>
    <w:rsid w:val="00B1007A"/>
    <w:rsid w:val="00B1054E"/>
    <w:rsid w:val="00B13C5B"/>
    <w:rsid w:val="00B13DC3"/>
    <w:rsid w:val="00B14BCC"/>
    <w:rsid w:val="00B157E8"/>
    <w:rsid w:val="00B161FE"/>
    <w:rsid w:val="00B16EF3"/>
    <w:rsid w:val="00B17619"/>
    <w:rsid w:val="00B2036D"/>
    <w:rsid w:val="00B2124C"/>
    <w:rsid w:val="00B2238B"/>
    <w:rsid w:val="00B23269"/>
    <w:rsid w:val="00B24176"/>
    <w:rsid w:val="00B26AFD"/>
    <w:rsid w:val="00B278AE"/>
    <w:rsid w:val="00B317AA"/>
    <w:rsid w:val="00B31BAE"/>
    <w:rsid w:val="00B32072"/>
    <w:rsid w:val="00B3473E"/>
    <w:rsid w:val="00B35209"/>
    <w:rsid w:val="00B35E97"/>
    <w:rsid w:val="00B37592"/>
    <w:rsid w:val="00B41487"/>
    <w:rsid w:val="00B4382C"/>
    <w:rsid w:val="00B50793"/>
    <w:rsid w:val="00B51AED"/>
    <w:rsid w:val="00B51FF2"/>
    <w:rsid w:val="00B524C9"/>
    <w:rsid w:val="00B52790"/>
    <w:rsid w:val="00B533D9"/>
    <w:rsid w:val="00B535F5"/>
    <w:rsid w:val="00B54F71"/>
    <w:rsid w:val="00B55236"/>
    <w:rsid w:val="00B55379"/>
    <w:rsid w:val="00B553DF"/>
    <w:rsid w:val="00B55FCB"/>
    <w:rsid w:val="00B57930"/>
    <w:rsid w:val="00B57DC0"/>
    <w:rsid w:val="00B60F99"/>
    <w:rsid w:val="00B61049"/>
    <w:rsid w:val="00B615C4"/>
    <w:rsid w:val="00B61D14"/>
    <w:rsid w:val="00B6267C"/>
    <w:rsid w:val="00B6546C"/>
    <w:rsid w:val="00B66C29"/>
    <w:rsid w:val="00B67BCC"/>
    <w:rsid w:val="00B703FA"/>
    <w:rsid w:val="00B704C1"/>
    <w:rsid w:val="00B71C25"/>
    <w:rsid w:val="00B74E8F"/>
    <w:rsid w:val="00B75E8E"/>
    <w:rsid w:val="00B77DEA"/>
    <w:rsid w:val="00B81D2D"/>
    <w:rsid w:val="00B827FD"/>
    <w:rsid w:val="00B829F8"/>
    <w:rsid w:val="00B843D1"/>
    <w:rsid w:val="00B87F12"/>
    <w:rsid w:val="00B9163C"/>
    <w:rsid w:val="00B94884"/>
    <w:rsid w:val="00B97028"/>
    <w:rsid w:val="00B979AD"/>
    <w:rsid w:val="00B97E9D"/>
    <w:rsid w:val="00BA0B67"/>
    <w:rsid w:val="00BA0D85"/>
    <w:rsid w:val="00BA1BFF"/>
    <w:rsid w:val="00BA40E2"/>
    <w:rsid w:val="00BA46EA"/>
    <w:rsid w:val="00BB10EF"/>
    <w:rsid w:val="00BB195A"/>
    <w:rsid w:val="00BB3351"/>
    <w:rsid w:val="00BB3698"/>
    <w:rsid w:val="00BB5149"/>
    <w:rsid w:val="00BB5345"/>
    <w:rsid w:val="00BB61BE"/>
    <w:rsid w:val="00BB63F7"/>
    <w:rsid w:val="00BC0CE1"/>
    <w:rsid w:val="00BC1655"/>
    <w:rsid w:val="00BC61BA"/>
    <w:rsid w:val="00BC628B"/>
    <w:rsid w:val="00BC6325"/>
    <w:rsid w:val="00BC71C6"/>
    <w:rsid w:val="00BD02A1"/>
    <w:rsid w:val="00BD070A"/>
    <w:rsid w:val="00BD0F33"/>
    <w:rsid w:val="00BD11C9"/>
    <w:rsid w:val="00BD1E87"/>
    <w:rsid w:val="00BD1E95"/>
    <w:rsid w:val="00BD2A14"/>
    <w:rsid w:val="00BD3069"/>
    <w:rsid w:val="00BD5492"/>
    <w:rsid w:val="00BD6F4B"/>
    <w:rsid w:val="00BD7B98"/>
    <w:rsid w:val="00BE1425"/>
    <w:rsid w:val="00BE1455"/>
    <w:rsid w:val="00BE194A"/>
    <w:rsid w:val="00BE3130"/>
    <w:rsid w:val="00BE43EC"/>
    <w:rsid w:val="00BE46EC"/>
    <w:rsid w:val="00BE6507"/>
    <w:rsid w:val="00BE6628"/>
    <w:rsid w:val="00BE7457"/>
    <w:rsid w:val="00BF01AF"/>
    <w:rsid w:val="00BF0306"/>
    <w:rsid w:val="00BF0E54"/>
    <w:rsid w:val="00BF1A6E"/>
    <w:rsid w:val="00BF55C6"/>
    <w:rsid w:val="00BF7589"/>
    <w:rsid w:val="00C042FF"/>
    <w:rsid w:val="00C0477A"/>
    <w:rsid w:val="00C05766"/>
    <w:rsid w:val="00C07E9A"/>
    <w:rsid w:val="00C1207B"/>
    <w:rsid w:val="00C127A6"/>
    <w:rsid w:val="00C130BC"/>
    <w:rsid w:val="00C1319A"/>
    <w:rsid w:val="00C14A9D"/>
    <w:rsid w:val="00C14F6F"/>
    <w:rsid w:val="00C1661E"/>
    <w:rsid w:val="00C16AF7"/>
    <w:rsid w:val="00C16B01"/>
    <w:rsid w:val="00C16B2E"/>
    <w:rsid w:val="00C17146"/>
    <w:rsid w:val="00C2053E"/>
    <w:rsid w:val="00C20BF6"/>
    <w:rsid w:val="00C217C0"/>
    <w:rsid w:val="00C233FD"/>
    <w:rsid w:val="00C253C9"/>
    <w:rsid w:val="00C26708"/>
    <w:rsid w:val="00C271B2"/>
    <w:rsid w:val="00C27753"/>
    <w:rsid w:val="00C279BF"/>
    <w:rsid w:val="00C33FDD"/>
    <w:rsid w:val="00C34345"/>
    <w:rsid w:val="00C34358"/>
    <w:rsid w:val="00C35328"/>
    <w:rsid w:val="00C35477"/>
    <w:rsid w:val="00C362F5"/>
    <w:rsid w:val="00C36A53"/>
    <w:rsid w:val="00C41D7A"/>
    <w:rsid w:val="00C4755E"/>
    <w:rsid w:val="00C5382A"/>
    <w:rsid w:val="00C54239"/>
    <w:rsid w:val="00C54723"/>
    <w:rsid w:val="00C55083"/>
    <w:rsid w:val="00C55EF9"/>
    <w:rsid w:val="00C562A6"/>
    <w:rsid w:val="00C57774"/>
    <w:rsid w:val="00C57D2E"/>
    <w:rsid w:val="00C613E2"/>
    <w:rsid w:val="00C7015E"/>
    <w:rsid w:val="00C707F4"/>
    <w:rsid w:val="00C71A95"/>
    <w:rsid w:val="00C72FF5"/>
    <w:rsid w:val="00C76613"/>
    <w:rsid w:val="00C766C2"/>
    <w:rsid w:val="00C7703C"/>
    <w:rsid w:val="00C77DAE"/>
    <w:rsid w:val="00C83040"/>
    <w:rsid w:val="00C83981"/>
    <w:rsid w:val="00C86137"/>
    <w:rsid w:val="00C8755E"/>
    <w:rsid w:val="00C91B12"/>
    <w:rsid w:val="00C91BBD"/>
    <w:rsid w:val="00C9279A"/>
    <w:rsid w:val="00C9288E"/>
    <w:rsid w:val="00C93C13"/>
    <w:rsid w:val="00C93D6E"/>
    <w:rsid w:val="00C95135"/>
    <w:rsid w:val="00C967B0"/>
    <w:rsid w:val="00CA0982"/>
    <w:rsid w:val="00CA2B01"/>
    <w:rsid w:val="00CA3F3E"/>
    <w:rsid w:val="00CA4CA8"/>
    <w:rsid w:val="00CA5102"/>
    <w:rsid w:val="00CA5364"/>
    <w:rsid w:val="00CA5D14"/>
    <w:rsid w:val="00CA7AAE"/>
    <w:rsid w:val="00CA7BDF"/>
    <w:rsid w:val="00CB0E9D"/>
    <w:rsid w:val="00CB2080"/>
    <w:rsid w:val="00CB6FCD"/>
    <w:rsid w:val="00CC13D2"/>
    <w:rsid w:val="00CC27E0"/>
    <w:rsid w:val="00CC343A"/>
    <w:rsid w:val="00CC6667"/>
    <w:rsid w:val="00CC6DAA"/>
    <w:rsid w:val="00CC786D"/>
    <w:rsid w:val="00CD1A4C"/>
    <w:rsid w:val="00CD37F0"/>
    <w:rsid w:val="00CD4094"/>
    <w:rsid w:val="00CD420E"/>
    <w:rsid w:val="00CD445F"/>
    <w:rsid w:val="00CD4859"/>
    <w:rsid w:val="00CD4BE9"/>
    <w:rsid w:val="00CD52EE"/>
    <w:rsid w:val="00CD67AF"/>
    <w:rsid w:val="00CE39B3"/>
    <w:rsid w:val="00CE422B"/>
    <w:rsid w:val="00CE6676"/>
    <w:rsid w:val="00CE6D13"/>
    <w:rsid w:val="00CE7255"/>
    <w:rsid w:val="00CE7CD9"/>
    <w:rsid w:val="00CF0302"/>
    <w:rsid w:val="00CF03E6"/>
    <w:rsid w:val="00CF2D58"/>
    <w:rsid w:val="00CF7592"/>
    <w:rsid w:val="00D0019A"/>
    <w:rsid w:val="00D00680"/>
    <w:rsid w:val="00D024C4"/>
    <w:rsid w:val="00D02909"/>
    <w:rsid w:val="00D0403F"/>
    <w:rsid w:val="00D047D2"/>
    <w:rsid w:val="00D05A93"/>
    <w:rsid w:val="00D05C37"/>
    <w:rsid w:val="00D064BD"/>
    <w:rsid w:val="00D07AA2"/>
    <w:rsid w:val="00D122D6"/>
    <w:rsid w:val="00D1371A"/>
    <w:rsid w:val="00D137C2"/>
    <w:rsid w:val="00D13B71"/>
    <w:rsid w:val="00D17625"/>
    <w:rsid w:val="00D17F30"/>
    <w:rsid w:val="00D23896"/>
    <w:rsid w:val="00D24CC1"/>
    <w:rsid w:val="00D24D41"/>
    <w:rsid w:val="00D255D9"/>
    <w:rsid w:val="00D25834"/>
    <w:rsid w:val="00D265CD"/>
    <w:rsid w:val="00D268D3"/>
    <w:rsid w:val="00D26905"/>
    <w:rsid w:val="00D26ADF"/>
    <w:rsid w:val="00D2753C"/>
    <w:rsid w:val="00D32ADE"/>
    <w:rsid w:val="00D33C6F"/>
    <w:rsid w:val="00D35482"/>
    <w:rsid w:val="00D3578C"/>
    <w:rsid w:val="00D35D2B"/>
    <w:rsid w:val="00D36E6F"/>
    <w:rsid w:val="00D378A4"/>
    <w:rsid w:val="00D37AE8"/>
    <w:rsid w:val="00D37CBA"/>
    <w:rsid w:val="00D37DAB"/>
    <w:rsid w:val="00D41283"/>
    <w:rsid w:val="00D419D9"/>
    <w:rsid w:val="00D42D34"/>
    <w:rsid w:val="00D42F04"/>
    <w:rsid w:val="00D44AB4"/>
    <w:rsid w:val="00D4793A"/>
    <w:rsid w:val="00D47E00"/>
    <w:rsid w:val="00D5003D"/>
    <w:rsid w:val="00D51721"/>
    <w:rsid w:val="00D52812"/>
    <w:rsid w:val="00D53161"/>
    <w:rsid w:val="00D54030"/>
    <w:rsid w:val="00D552F8"/>
    <w:rsid w:val="00D5604A"/>
    <w:rsid w:val="00D573D9"/>
    <w:rsid w:val="00D5758F"/>
    <w:rsid w:val="00D57A15"/>
    <w:rsid w:val="00D611F7"/>
    <w:rsid w:val="00D61B47"/>
    <w:rsid w:val="00D6262A"/>
    <w:rsid w:val="00D626D3"/>
    <w:rsid w:val="00D64A8A"/>
    <w:rsid w:val="00D666CB"/>
    <w:rsid w:val="00D67083"/>
    <w:rsid w:val="00D6772D"/>
    <w:rsid w:val="00D70046"/>
    <w:rsid w:val="00D70428"/>
    <w:rsid w:val="00D7114B"/>
    <w:rsid w:val="00D73364"/>
    <w:rsid w:val="00D73C91"/>
    <w:rsid w:val="00D741EA"/>
    <w:rsid w:val="00D74C30"/>
    <w:rsid w:val="00D76192"/>
    <w:rsid w:val="00D763CF"/>
    <w:rsid w:val="00D7654B"/>
    <w:rsid w:val="00D779DB"/>
    <w:rsid w:val="00D800BD"/>
    <w:rsid w:val="00D809F2"/>
    <w:rsid w:val="00D80E34"/>
    <w:rsid w:val="00D81170"/>
    <w:rsid w:val="00D816D1"/>
    <w:rsid w:val="00D81A21"/>
    <w:rsid w:val="00D8287B"/>
    <w:rsid w:val="00D82D45"/>
    <w:rsid w:val="00D8394A"/>
    <w:rsid w:val="00D84037"/>
    <w:rsid w:val="00D845E0"/>
    <w:rsid w:val="00D85DB8"/>
    <w:rsid w:val="00D86D13"/>
    <w:rsid w:val="00D90377"/>
    <w:rsid w:val="00D923B4"/>
    <w:rsid w:val="00D946E2"/>
    <w:rsid w:val="00D95CB7"/>
    <w:rsid w:val="00D96452"/>
    <w:rsid w:val="00D9681D"/>
    <w:rsid w:val="00D97DDD"/>
    <w:rsid w:val="00DA1993"/>
    <w:rsid w:val="00DA538F"/>
    <w:rsid w:val="00DA7085"/>
    <w:rsid w:val="00DB198C"/>
    <w:rsid w:val="00DB2DD5"/>
    <w:rsid w:val="00DB45D5"/>
    <w:rsid w:val="00DB4DA1"/>
    <w:rsid w:val="00DB5328"/>
    <w:rsid w:val="00DB58FA"/>
    <w:rsid w:val="00DB591E"/>
    <w:rsid w:val="00DB7519"/>
    <w:rsid w:val="00DC06CF"/>
    <w:rsid w:val="00DC093A"/>
    <w:rsid w:val="00DC2E9A"/>
    <w:rsid w:val="00DC378F"/>
    <w:rsid w:val="00DC7662"/>
    <w:rsid w:val="00DD0682"/>
    <w:rsid w:val="00DD1116"/>
    <w:rsid w:val="00DD187F"/>
    <w:rsid w:val="00DD1E12"/>
    <w:rsid w:val="00DD2E96"/>
    <w:rsid w:val="00DD2F19"/>
    <w:rsid w:val="00DD3400"/>
    <w:rsid w:val="00DD6E0A"/>
    <w:rsid w:val="00DD79E5"/>
    <w:rsid w:val="00DD7C3B"/>
    <w:rsid w:val="00DE0794"/>
    <w:rsid w:val="00DE1451"/>
    <w:rsid w:val="00DE3FA0"/>
    <w:rsid w:val="00DE56BA"/>
    <w:rsid w:val="00DE58D3"/>
    <w:rsid w:val="00DE69BB"/>
    <w:rsid w:val="00DF0837"/>
    <w:rsid w:val="00DF419B"/>
    <w:rsid w:val="00DF42EF"/>
    <w:rsid w:val="00DF6A05"/>
    <w:rsid w:val="00DF6B74"/>
    <w:rsid w:val="00E023AD"/>
    <w:rsid w:val="00E02696"/>
    <w:rsid w:val="00E02843"/>
    <w:rsid w:val="00E03056"/>
    <w:rsid w:val="00E058D1"/>
    <w:rsid w:val="00E05DB0"/>
    <w:rsid w:val="00E061B8"/>
    <w:rsid w:val="00E10943"/>
    <w:rsid w:val="00E115D2"/>
    <w:rsid w:val="00E1226F"/>
    <w:rsid w:val="00E160E6"/>
    <w:rsid w:val="00E1683C"/>
    <w:rsid w:val="00E21C68"/>
    <w:rsid w:val="00E23A91"/>
    <w:rsid w:val="00E26D18"/>
    <w:rsid w:val="00E3014A"/>
    <w:rsid w:val="00E327BA"/>
    <w:rsid w:val="00E329CD"/>
    <w:rsid w:val="00E33131"/>
    <w:rsid w:val="00E332EE"/>
    <w:rsid w:val="00E33610"/>
    <w:rsid w:val="00E336F9"/>
    <w:rsid w:val="00E33A4B"/>
    <w:rsid w:val="00E33CB2"/>
    <w:rsid w:val="00E352CA"/>
    <w:rsid w:val="00E35308"/>
    <w:rsid w:val="00E3572F"/>
    <w:rsid w:val="00E36167"/>
    <w:rsid w:val="00E36201"/>
    <w:rsid w:val="00E409F1"/>
    <w:rsid w:val="00E411B6"/>
    <w:rsid w:val="00E4146B"/>
    <w:rsid w:val="00E41A6B"/>
    <w:rsid w:val="00E428F7"/>
    <w:rsid w:val="00E43DEB"/>
    <w:rsid w:val="00E45895"/>
    <w:rsid w:val="00E476D7"/>
    <w:rsid w:val="00E47970"/>
    <w:rsid w:val="00E50E07"/>
    <w:rsid w:val="00E5137F"/>
    <w:rsid w:val="00E51F9F"/>
    <w:rsid w:val="00E51FA4"/>
    <w:rsid w:val="00E524B1"/>
    <w:rsid w:val="00E531E1"/>
    <w:rsid w:val="00E53419"/>
    <w:rsid w:val="00E53694"/>
    <w:rsid w:val="00E53735"/>
    <w:rsid w:val="00E54B40"/>
    <w:rsid w:val="00E567F6"/>
    <w:rsid w:val="00E56E7A"/>
    <w:rsid w:val="00E637E8"/>
    <w:rsid w:val="00E64530"/>
    <w:rsid w:val="00E64853"/>
    <w:rsid w:val="00E64A18"/>
    <w:rsid w:val="00E64BAE"/>
    <w:rsid w:val="00E67953"/>
    <w:rsid w:val="00E727D8"/>
    <w:rsid w:val="00E73072"/>
    <w:rsid w:val="00E73319"/>
    <w:rsid w:val="00E7380D"/>
    <w:rsid w:val="00E74B17"/>
    <w:rsid w:val="00E771E0"/>
    <w:rsid w:val="00E800AE"/>
    <w:rsid w:val="00E81D4F"/>
    <w:rsid w:val="00E83286"/>
    <w:rsid w:val="00E83C8F"/>
    <w:rsid w:val="00E846E3"/>
    <w:rsid w:val="00E84A08"/>
    <w:rsid w:val="00E85AB3"/>
    <w:rsid w:val="00E86997"/>
    <w:rsid w:val="00E91F37"/>
    <w:rsid w:val="00E922D3"/>
    <w:rsid w:val="00EA2335"/>
    <w:rsid w:val="00EA2D05"/>
    <w:rsid w:val="00EA5250"/>
    <w:rsid w:val="00EB051B"/>
    <w:rsid w:val="00EB2BBE"/>
    <w:rsid w:val="00EB31BF"/>
    <w:rsid w:val="00EB3DE6"/>
    <w:rsid w:val="00EB404F"/>
    <w:rsid w:val="00EB5941"/>
    <w:rsid w:val="00EB6C24"/>
    <w:rsid w:val="00EC034E"/>
    <w:rsid w:val="00EC04FD"/>
    <w:rsid w:val="00EC0CF3"/>
    <w:rsid w:val="00EC1884"/>
    <w:rsid w:val="00EC1F25"/>
    <w:rsid w:val="00EC2091"/>
    <w:rsid w:val="00EC37AB"/>
    <w:rsid w:val="00EC4182"/>
    <w:rsid w:val="00EC4E41"/>
    <w:rsid w:val="00EC56EC"/>
    <w:rsid w:val="00EC7085"/>
    <w:rsid w:val="00EC73BA"/>
    <w:rsid w:val="00EC779D"/>
    <w:rsid w:val="00EC7988"/>
    <w:rsid w:val="00ED0578"/>
    <w:rsid w:val="00ED116C"/>
    <w:rsid w:val="00ED45F6"/>
    <w:rsid w:val="00ED518C"/>
    <w:rsid w:val="00ED5591"/>
    <w:rsid w:val="00ED621B"/>
    <w:rsid w:val="00ED7EA8"/>
    <w:rsid w:val="00EE06C1"/>
    <w:rsid w:val="00EE0DCC"/>
    <w:rsid w:val="00EE60C3"/>
    <w:rsid w:val="00EE6BA3"/>
    <w:rsid w:val="00EE6EAA"/>
    <w:rsid w:val="00EF0496"/>
    <w:rsid w:val="00EF0B51"/>
    <w:rsid w:val="00EF0BC5"/>
    <w:rsid w:val="00EF2082"/>
    <w:rsid w:val="00EF468C"/>
    <w:rsid w:val="00EF6482"/>
    <w:rsid w:val="00F0161B"/>
    <w:rsid w:val="00F01AA8"/>
    <w:rsid w:val="00F031DE"/>
    <w:rsid w:val="00F0432C"/>
    <w:rsid w:val="00F05DC0"/>
    <w:rsid w:val="00F0724D"/>
    <w:rsid w:val="00F07F26"/>
    <w:rsid w:val="00F10519"/>
    <w:rsid w:val="00F131C3"/>
    <w:rsid w:val="00F138B2"/>
    <w:rsid w:val="00F141E0"/>
    <w:rsid w:val="00F15832"/>
    <w:rsid w:val="00F160A0"/>
    <w:rsid w:val="00F16FC2"/>
    <w:rsid w:val="00F21BD1"/>
    <w:rsid w:val="00F2614D"/>
    <w:rsid w:val="00F30B60"/>
    <w:rsid w:val="00F313AB"/>
    <w:rsid w:val="00F319ED"/>
    <w:rsid w:val="00F32553"/>
    <w:rsid w:val="00F3316F"/>
    <w:rsid w:val="00F334E2"/>
    <w:rsid w:val="00F35BC1"/>
    <w:rsid w:val="00F36B76"/>
    <w:rsid w:val="00F40693"/>
    <w:rsid w:val="00F40747"/>
    <w:rsid w:val="00F4173E"/>
    <w:rsid w:val="00F42DCB"/>
    <w:rsid w:val="00F44B85"/>
    <w:rsid w:val="00F45A87"/>
    <w:rsid w:val="00F47921"/>
    <w:rsid w:val="00F50387"/>
    <w:rsid w:val="00F515D0"/>
    <w:rsid w:val="00F562CF"/>
    <w:rsid w:val="00F56726"/>
    <w:rsid w:val="00F569B5"/>
    <w:rsid w:val="00F570A9"/>
    <w:rsid w:val="00F57CD4"/>
    <w:rsid w:val="00F60594"/>
    <w:rsid w:val="00F61951"/>
    <w:rsid w:val="00F62806"/>
    <w:rsid w:val="00F63B4C"/>
    <w:rsid w:val="00F641E2"/>
    <w:rsid w:val="00F643C5"/>
    <w:rsid w:val="00F70F69"/>
    <w:rsid w:val="00F73096"/>
    <w:rsid w:val="00F735E1"/>
    <w:rsid w:val="00F73981"/>
    <w:rsid w:val="00F73E53"/>
    <w:rsid w:val="00F76721"/>
    <w:rsid w:val="00F774B8"/>
    <w:rsid w:val="00F8015C"/>
    <w:rsid w:val="00F830BB"/>
    <w:rsid w:val="00F845BB"/>
    <w:rsid w:val="00F869D6"/>
    <w:rsid w:val="00F86CD3"/>
    <w:rsid w:val="00F90061"/>
    <w:rsid w:val="00F9013F"/>
    <w:rsid w:val="00F9037F"/>
    <w:rsid w:val="00F90821"/>
    <w:rsid w:val="00F91A5E"/>
    <w:rsid w:val="00F92951"/>
    <w:rsid w:val="00F95442"/>
    <w:rsid w:val="00FA09F5"/>
    <w:rsid w:val="00FA252D"/>
    <w:rsid w:val="00FA4680"/>
    <w:rsid w:val="00FA79E3"/>
    <w:rsid w:val="00FB05B5"/>
    <w:rsid w:val="00FB28E0"/>
    <w:rsid w:val="00FB4948"/>
    <w:rsid w:val="00FB79F9"/>
    <w:rsid w:val="00FC3650"/>
    <w:rsid w:val="00FC4342"/>
    <w:rsid w:val="00FC4BD7"/>
    <w:rsid w:val="00FC553B"/>
    <w:rsid w:val="00FC674F"/>
    <w:rsid w:val="00FC7856"/>
    <w:rsid w:val="00FD0BF6"/>
    <w:rsid w:val="00FD11AB"/>
    <w:rsid w:val="00FD1340"/>
    <w:rsid w:val="00FD15C1"/>
    <w:rsid w:val="00FD5DB9"/>
    <w:rsid w:val="00FD6D65"/>
    <w:rsid w:val="00FD78A4"/>
    <w:rsid w:val="00FE0D6E"/>
    <w:rsid w:val="00FE0FA1"/>
    <w:rsid w:val="00FE0FC7"/>
    <w:rsid w:val="00FE146C"/>
    <w:rsid w:val="00FE6A6F"/>
    <w:rsid w:val="00FE6D91"/>
    <w:rsid w:val="00FE7735"/>
    <w:rsid w:val="00FE7E6B"/>
    <w:rsid w:val="00FF15E1"/>
    <w:rsid w:val="00FF1A9D"/>
    <w:rsid w:val="00FF1F74"/>
    <w:rsid w:val="00FF27B7"/>
    <w:rsid w:val="00FF404B"/>
    <w:rsid w:val="00FF4207"/>
    <w:rsid w:val="00FF5C35"/>
    <w:rsid w:val="00FF5D08"/>
    <w:rsid w:val="00FF6E64"/>
    <w:rsid w:val="00FF7A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qFormat/>
    <w:rsid w:val="004F4BA3"/>
    <w:pPr>
      <w:spacing w:before="100" w:beforeAutospacing="1" w:after="100" w:afterAutospacing="1"/>
      <w:outlineLvl w:val="0"/>
    </w:pPr>
    <w:rPr>
      <w:b/>
      <w:bCs/>
      <w:kern w:val="36"/>
      <w:sz w:val="48"/>
      <w:szCs w:val="48"/>
    </w:rPr>
  </w:style>
  <w:style w:type="paragraph" w:styleId="Heading3">
    <w:name w:val="heading 3"/>
    <w:basedOn w:val="Normal"/>
    <w:next w:val="Normal"/>
    <w:qFormat/>
    <w:rsid w:val="002E0AC7"/>
    <w:pPr>
      <w:keepNext/>
      <w:spacing w:before="240" w:after="60"/>
      <w:outlineLvl w:val="2"/>
    </w:pPr>
    <w:rPr>
      <w:rFonts w:ascii="Arial" w:hAnsi="Arial" w:cs="Arial"/>
      <w:b/>
      <w:bCs/>
      <w:sz w:val="26"/>
      <w:szCs w:val="26"/>
    </w:rPr>
  </w:style>
  <w:style w:type="paragraph" w:styleId="Heading4">
    <w:name w:val="heading 4"/>
    <w:basedOn w:val="Normal"/>
    <w:next w:val="Normal"/>
    <w:qFormat/>
    <w:rsid w:val="002E0AC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32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377FB"/>
    <w:rPr>
      <w:rFonts w:ascii="Tahoma" w:hAnsi="Tahoma" w:cs="Tahoma"/>
      <w:sz w:val="16"/>
      <w:szCs w:val="16"/>
    </w:rPr>
  </w:style>
  <w:style w:type="character" w:styleId="Hyperlink">
    <w:name w:val="Hyperlink"/>
    <w:uiPriority w:val="99"/>
    <w:rsid w:val="00F42DCB"/>
    <w:rPr>
      <w:color w:val="0000FF"/>
      <w:u w:val="single"/>
    </w:rPr>
  </w:style>
  <w:style w:type="paragraph" w:styleId="NormalWeb">
    <w:name w:val="Normal (Web)"/>
    <w:basedOn w:val="Normal"/>
    <w:uiPriority w:val="99"/>
    <w:rsid w:val="004F4BA3"/>
    <w:pPr>
      <w:spacing w:before="100" w:beforeAutospacing="1" w:after="100" w:afterAutospacing="1"/>
    </w:pPr>
  </w:style>
  <w:style w:type="character" w:customStyle="1" w:styleId="linktext">
    <w:name w:val="linktext"/>
    <w:basedOn w:val="DefaultParagraphFont"/>
    <w:rsid w:val="004F4BA3"/>
  </w:style>
  <w:style w:type="character" w:customStyle="1" w:styleId="readercommentno">
    <w:name w:val="readercommentno"/>
    <w:basedOn w:val="DefaultParagraphFont"/>
    <w:rsid w:val="004F4BA3"/>
  </w:style>
  <w:style w:type="paragraph" w:customStyle="1" w:styleId="immtextalignjustify">
    <w:name w:val="immtextalign_justify"/>
    <w:basedOn w:val="Normal"/>
    <w:rsid w:val="001D5D44"/>
    <w:pPr>
      <w:spacing w:after="200"/>
      <w:jc w:val="both"/>
    </w:pPr>
  </w:style>
  <w:style w:type="paragraph" w:customStyle="1" w:styleId="introcopy">
    <w:name w:val="introcopy"/>
    <w:basedOn w:val="Normal"/>
    <w:rsid w:val="00C57D2E"/>
    <w:pPr>
      <w:spacing w:before="40" w:after="40" w:line="340" w:lineRule="atLeast"/>
      <w:ind w:right="100"/>
      <w:jc w:val="both"/>
    </w:pPr>
    <w:rPr>
      <w:b/>
      <w:bCs/>
    </w:rPr>
  </w:style>
  <w:style w:type="paragraph" w:customStyle="1" w:styleId="imagecaption">
    <w:name w:val="imagecaption"/>
    <w:basedOn w:val="Normal"/>
    <w:rsid w:val="008A0A12"/>
    <w:pPr>
      <w:spacing w:before="100" w:beforeAutospacing="1" w:after="100" w:afterAutospacing="1"/>
    </w:pPr>
  </w:style>
  <w:style w:type="paragraph" w:styleId="Header">
    <w:name w:val="header"/>
    <w:basedOn w:val="Normal"/>
    <w:rsid w:val="00A75B44"/>
    <w:pPr>
      <w:tabs>
        <w:tab w:val="center" w:pos="4153"/>
        <w:tab w:val="right" w:pos="8306"/>
      </w:tabs>
    </w:pPr>
  </w:style>
  <w:style w:type="paragraph" w:styleId="Footer">
    <w:name w:val="footer"/>
    <w:basedOn w:val="Normal"/>
    <w:rsid w:val="00A75B44"/>
    <w:pPr>
      <w:tabs>
        <w:tab w:val="center" w:pos="4153"/>
        <w:tab w:val="right" w:pos="8306"/>
      </w:tabs>
    </w:pPr>
  </w:style>
  <w:style w:type="character" w:styleId="PageNumber">
    <w:name w:val="page number"/>
    <w:basedOn w:val="DefaultParagraphFont"/>
    <w:rsid w:val="00A75B44"/>
  </w:style>
  <w:style w:type="paragraph" w:customStyle="1" w:styleId="storycopy">
    <w:name w:val="storycopy"/>
    <w:basedOn w:val="Normal"/>
    <w:rsid w:val="004731BE"/>
    <w:pPr>
      <w:spacing w:before="80" w:after="80" w:line="340" w:lineRule="atLeast"/>
      <w:ind w:right="100"/>
      <w:jc w:val="both"/>
    </w:pPr>
  </w:style>
  <w:style w:type="character" w:customStyle="1" w:styleId="clicktoenlargetop">
    <w:name w:val="clicktoenlargetop"/>
    <w:basedOn w:val="DefaultParagraphFont"/>
    <w:rsid w:val="00BC1655"/>
  </w:style>
  <w:style w:type="character" w:customStyle="1" w:styleId="clicktoenlargebutton">
    <w:name w:val="clicktoenlargebutton"/>
    <w:basedOn w:val="DefaultParagraphFont"/>
    <w:rsid w:val="00BC1655"/>
  </w:style>
  <w:style w:type="paragraph" w:customStyle="1" w:styleId="mol-para-with-font">
    <w:name w:val="mol-para-with-font"/>
    <w:basedOn w:val="Normal"/>
    <w:rsid w:val="002D381A"/>
    <w:pPr>
      <w:spacing w:before="100" w:beforeAutospacing="1" w:after="100" w:afterAutospacing="1"/>
    </w:pPr>
  </w:style>
  <w:style w:type="character" w:customStyle="1" w:styleId="mol-style-bold">
    <w:name w:val="mol-style-bold"/>
    <w:rsid w:val="00751850"/>
  </w:style>
  <w:style w:type="character" w:customStyle="1" w:styleId="mol-style-bold2">
    <w:name w:val="mol-style-bold2"/>
    <w:rsid w:val="004C4F7F"/>
  </w:style>
  <w:style w:type="paragraph" w:customStyle="1" w:styleId="Body">
    <w:name w:val="Body"/>
    <w:rsid w:val="00552EA0"/>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eading1Char">
    <w:name w:val="Heading 1 Char"/>
    <w:link w:val="Heading1"/>
    <w:rsid w:val="00406346"/>
    <w:rPr>
      <w:b/>
      <w:bCs/>
      <w:kern w:val="36"/>
      <w:sz w:val="48"/>
      <w:szCs w:val="48"/>
    </w:rPr>
  </w:style>
  <w:style w:type="character" w:styleId="Emphasis">
    <w:name w:val="Emphasis"/>
    <w:qFormat/>
    <w:rsid w:val="00406346"/>
    <w:rPr>
      <w:i/>
      <w:iCs/>
    </w:rPr>
  </w:style>
  <w:style w:type="paragraph" w:customStyle="1" w:styleId="story-bodyintroduction1">
    <w:name w:val="story-body__introduction1"/>
    <w:basedOn w:val="Normal"/>
    <w:rsid w:val="00D5003D"/>
    <w:pPr>
      <w:spacing w:before="360" w:after="100" w:afterAutospacing="1"/>
    </w:pPr>
    <w:rPr>
      <w:b/>
      <w:bCs/>
      <w:color w:val="404040"/>
    </w:rPr>
  </w:style>
  <w:style w:type="paragraph" w:styleId="NoSpacing">
    <w:name w:val="No Spacing"/>
    <w:uiPriority w:val="1"/>
    <w:qFormat/>
    <w:rsid w:val="00B41487"/>
    <w:rPr>
      <w:rFonts w:ascii="Calibri" w:eastAsia="Calibri" w:hAnsi="Calibri"/>
      <w:sz w:val="22"/>
      <w:szCs w:val="22"/>
      <w:lang w:eastAsia="en-US"/>
    </w:rPr>
  </w:style>
  <w:style w:type="character" w:customStyle="1" w:styleId="off-screen2">
    <w:name w:val="off-screen2"/>
    <w:rsid w:val="005D076B"/>
  </w:style>
  <w:style w:type="character" w:customStyle="1" w:styleId="mol-style-italic">
    <w:name w:val="mol-style-italic"/>
    <w:rsid w:val="00910DE5"/>
  </w:style>
  <w:style w:type="paragraph" w:customStyle="1" w:styleId="fff-readmore">
    <w:name w:val="fff-readmore"/>
    <w:basedOn w:val="Normal"/>
    <w:rsid w:val="005F31FB"/>
    <w:pPr>
      <w:spacing w:before="100" w:beforeAutospacing="1" w:after="100" w:afterAutospacing="1"/>
    </w:pPr>
  </w:style>
  <w:style w:type="character" w:customStyle="1" w:styleId="apple-converted-space">
    <w:name w:val="apple-converted-space"/>
    <w:rsid w:val="00F62806"/>
  </w:style>
  <w:style w:type="paragraph" w:customStyle="1" w:styleId="story-bodyintroduction">
    <w:name w:val="story-body__introduction"/>
    <w:basedOn w:val="Normal"/>
    <w:rsid w:val="00484248"/>
    <w:pPr>
      <w:spacing w:before="100" w:beforeAutospacing="1" w:after="100" w:afterAutospacing="1"/>
    </w:pPr>
  </w:style>
  <w:style w:type="character" w:customStyle="1" w:styleId="vjs-flyout-close">
    <w:name w:val="vjs-flyout-close"/>
    <w:rsid w:val="00544B4A"/>
  </w:style>
  <w:style w:type="character" w:styleId="Strong">
    <w:name w:val="Strong"/>
    <w:uiPriority w:val="22"/>
    <w:qFormat/>
    <w:rsid w:val="00DE56B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98465">
      <w:bodyDiv w:val="1"/>
      <w:marLeft w:val="0"/>
      <w:marRight w:val="0"/>
      <w:marTop w:val="0"/>
      <w:marBottom w:val="0"/>
      <w:divBdr>
        <w:top w:val="none" w:sz="0" w:space="0" w:color="auto"/>
        <w:left w:val="none" w:sz="0" w:space="0" w:color="auto"/>
        <w:bottom w:val="none" w:sz="0" w:space="0" w:color="auto"/>
        <w:right w:val="none" w:sz="0" w:space="0" w:color="auto"/>
      </w:divBdr>
      <w:divsChild>
        <w:div w:id="1550460227">
          <w:marLeft w:val="0"/>
          <w:marRight w:val="0"/>
          <w:marTop w:val="0"/>
          <w:marBottom w:val="0"/>
          <w:divBdr>
            <w:top w:val="none" w:sz="0" w:space="0" w:color="auto"/>
            <w:left w:val="none" w:sz="0" w:space="0" w:color="auto"/>
            <w:bottom w:val="none" w:sz="0" w:space="0" w:color="auto"/>
            <w:right w:val="none" w:sz="0" w:space="0" w:color="auto"/>
          </w:divBdr>
          <w:divsChild>
            <w:div w:id="128811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4130">
      <w:bodyDiv w:val="1"/>
      <w:marLeft w:val="0"/>
      <w:marRight w:val="0"/>
      <w:marTop w:val="0"/>
      <w:marBottom w:val="0"/>
      <w:divBdr>
        <w:top w:val="none" w:sz="0" w:space="0" w:color="auto"/>
        <w:left w:val="none" w:sz="0" w:space="0" w:color="auto"/>
        <w:bottom w:val="none" w:sz="0" w:space="0" w:color="auto"/>
        <w:right w:val="none" w:sz="0" w:space="0" w:color="auto"/>
      </w:divBdr>
      <w:divsChild>
        <w:div w:id="52706380">
          <w:marLeft w:val="0"/>
          <w:marRight w:val="0"/>
          <w:marTop w:val="0"/>
          <w:marBottom w:val="0"/>
          <w:divBdr>
            <w:top w:val="none" w:sz="0" w:space="0" w:color="auto"/>
            <w:left w:val="none" w:sz="0" w:space="0" w:color="auto"/>
            <w:bottom w:val="none" w:sz="0" w:space="0" w:color="auto"/>
            <w:right w:val="none" w:sz="0" w:space="0" w:color="auto"/>
          </w:divBdr>
          <w:divsChild>
            <w:div w:id="366562549">
              <w:marLeft w:val="0"/>
              <w:marRight w:val="0"/>
              <w:marTop w:val="0"/>
              <w:marBottom w:val="0"/>
              <w:divBdr>
                <w:top w:val="none" w:sz="0" w:space="0" w:color="auto"/>
                <w:left w:val="none" w:sz="0" w:space="0" w:color="auto"/>
                <w:bottom w:val="none" w:sz="0" w:space="0" w:color="auto"/>
                <w:right w:val="none" w:sz="0" w:space="0" w:color="auto"/>
              </w:divBdr>
            </w:div>
            <w:div w:id="440951537">
              <w:marLeft w:val="0"/>
              <w:marRight w:val="0"/>
              <w:marTop w:val="0"/>
              <w:marBottom w:val="0"/>
              <w:divBdr>
                <w:top w:val="none" w:sz="0" w:space="0" w:color="auto"/>
                <w:left w:val="none" w:sz="0" w:space="0" w:color="auto"/>
                <w:bottom w:val="none" w:sz="0" w:space="0" w:color="auto"/>
                <w:right w:val="none" w:sz="0" w:space="0" w:color="auto"/>
              </w:divBdr>
            </w:div>
            <w:div w:id="1002466268">
              <w:marLeft w:val="0"/>
              <w:marRight w:val="0"/>
              <w:marTop w:val="0"/>
              <w:marBottom w:val="0"/>
              <w:divBdr>
                <w:top w:val="none" w:sz="0" w:space="0" w:color="auto"/>
                <w:left w:val="none" w:sz="0" w:space="0" w:color="auto"/>
                <w:bottom w:val="none" w:sz="0" w:space="0" w:color="auto"/>
                <w:right w:val="none" w:sz="0" w:space="0" w:color="auto"/>
              </w:divBdr>
            </w:div>
            <w:div w:id="1290160627">
              <w:marLeft w:val="0"/>
              <w:marRight w:val="0"/>
              <w:marTop w:val="0"/>
              <w:marBottom w:val="0"/>
              <w:divBdr>
                <w:top w:val="none" w:sz="0" w:space="0" w:color="auto"/>
                <w:left w:val="none" w:sz="0" w:space="0" w:color="auto"/>
                <w:bottom w:val="none" w:sz="0" w:space="0" w:color="auto"/>
                <w:right w:val="none" w:sz="0" w:space="0" w:color="auto"/>
              </w:divBdr>
              <w:divsChild>
                <w:div w:id="873924864">
                  <w:marLeft w:val="0"/>
                  <w:marRight w:val="0"/>
                  <w:marTop w:val="0"/>
                  <w:marBottom w:val="0"/>
                  <w:divBdr>
                    <w:top w:val="none" w:sz="0" w:space="0" w:color="auto"/>
                    <w:left w:val="none" w:sz="0" w:space="0" w:color="auto"/>
                    <w:bottom w:val="none" w:sz="0" w:space="0" w:color="auto"/>
                    <w:right w:val="none" w:sz="0" w:space="0" w:color="auto"/>
                  </w:divBdr>
                  <w:divsChild>
                    <w:div w:id="8572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03906">
              <w:marLeft w:val="0"/>
              <w:marRight w:val="0"/>
              <w:marTop w:val="0"/>
              <w:marBottom w:val="0"/>
              <w:divBdr>
                <w:top w:val="none" w:sz="0" w:space="0" w:color="auto"/>
                <w:left w:val="none" w:sz="0" w:space="0" w:color="auto"/>
                <w:bottom w:val="none" w:sz="0" w:space="0" w:color="auto"/>
                <w:right w:val="none" w:sz="0" w:space="0" w:color="auto"/>
              </w:divBdr>
            </w:div>
            <w:div w:id="1938174925">
              <w:marLeft w:val="0"/>
              <w:marRight w:val="0"/>
              <w:marTop w:val="0"/>
              <w:marBottom w:val="0"/>
              <w:divBdr>
                <w:top w:val="none" w:sz="0" w:space="0" w:color="auto"/>
                <w:left w:val="none" w:sz="0" w:space="0" w:color="auto"/>
                <w:bottom w:val="none" w:sz="0" w:space="0" w:color="auto"/>
                <w:right w:val="none" w:sz="0" w:space="0" w:color="auto"/>
              </w:divBdr>
            </w:div>
            <w:div w:id="19482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2242">
      <w:bodyDiv w:val="1"/>
      <w:marLeft w:val="0"/>
      <w:marRight w:val="0"/>
      <w:marTop w:val="0"/>
      <w:marBottom w:val="0"/>
      <w:divBdr>
        <w:top w:val="none" w:sz="0" w:space="0" w:color="auto"/>
        <w:left w:val="none" w:sz="0" w:space="0" w:color="auto"/>
        <w:bottom w:val="none" w:sz="0" w:space="0" w:color="auto"/>
        <w:right w:val="none" w:sz="0" w:space="0" w:color="auto"/>
      </w:divBdr>
      <w:divsChild>
        <w:div w:id="2075202791">
          <w:marLeft w:val="0"/>
          <w:marRight w:val="0"/>
          <w:marTop w:val="0"/>
          <w:marBottom w:val="0"/>
          <w:divBdr>
            <w:top w:val="none" w:sz="0" w:space="0" w:color="auto"/>
            <w:left w:val="none" w:sz="0" w:space="0" w:color="auto"/>
            <w:bottom w:val="none" w:sz="0" w:space="0" w:color="auto"/>
            <w:right w:val="none" w:sz="0" w:space="0" w:color="auto"/>
          </w:divBdr>
        </w:div>
      </w:divsChild>
    </w:div>
    <w:div w:id="2068801745">
      <w:bodyDiv w:val="1"/>
      <w:marLeft w:val="0"/>
      <w:marRight w:val="0"/>
      <w:marTop w:val="0"/>
      <w:marBottom w:val="0"/>
      <w:divBdr>
        <w:top w:val="none" w:sz="0" w:space="0" w:color="auto"/>
        <w:left w:val="none" w:sz="0" w:space="0" w:color="auto"/>
        <w:bottom w:val="none" w:sz="0" w:space="0" w:color="auto"/>
        <w:right w:val="none" w:sz="0" w:space="0" w:color="auto"/>
      </w:divBdr>
      <w:divsChild>
        <w:div w:id="1088885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https://i.dailymail.co.uk/1s/2019/08/13/01/17207612-0-image-a-25_1565656804031.jp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https://i.dailymail.co.uk/1s/2019/08/12/16/17192730-7349317-image-a-43_1565623265987.jpg" TargetMode="External"/><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https://i.dailymail.co.uk/1s/2019/08/12/16/17193778-7349069-image-m-6_1565624555355.jpg" TargetMode="External"/><Relationship Id="rId20" Type="http://schemas.openxmlformats.org/officeDocument/2006/relationships/image" Target="https://i.dailymail.co.uk/1s/2019/08/15/09/17305236-7359351-The_plane_was_taking_off_from_Moscow_s_Zhukovsky_airport_when_a_-a-55_1565859031290.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https://i.dailymail.co.uk/1s/2019/08/16/19/17366992-7364995-image-m-17_1565978707291.jpg"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8.jpeg"/><Relationship Id="rId10" Type="http://schemas.openxmlformats.org/officeDocument/2006/relationships/image" Target="https://i.dailymail.co.uk/1s/2019/08/09/09/17085058-7340509-image-m-81_1565340162262.jpg"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https://ichef.bbci.co.uk/news/624/cpsprodpb/9012/production/_108328863_image-2-lr_square.jpg" TargetMode="External"/><Relationship Id="rId22" Type="http://schemas.openxmlformats.org/officeDocument/2006/relationships/image" Target="https://i.dailymail.co.uk/1s/2019/08/15/18/17322802-7360991-image-a-8_1565891172093.jp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2D0DD-91B1-473E-9397-76BB71E48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081</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adwick</dc:creator>
  <cp:keywords/>
  <cp:lastModifiedBy>John</cp:lastModifiedBy>
  <cp:revision>14</cp:revision>
  <cp:lastPrinted>2012-11-05T07:03:00Z</cp:lastPrinted>
  <dcterms:created xsi:type="dcterms:W3CDTF">2019-08-19T05:18:00Z</dcterms:created>
  <dcterms:modified xsi:type="dcterms:W3CDTF">2019-08-19T05:56:00Z</dcterms:modified>
</cp:coreProperties>
</file>